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02" w:rsidRDefault="002A7C02" w:rsidP="002A7C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7C02" w:rsidRPr="002A7C02" w:rsidRDefault="002A7C02" w:rsidP="002A7C02">
      <w:pPr>
        <w:pStyle w:val="a4"/>
        <w:jc w:val="right"/>
        <w:rPr>
          <w:sz w:val="28"/>
          <w:szCs w:val="28"/>
        </w:rPr>
      </w:pPr>
      <w:r w:rsidRPr="002A7C02">
        <w:rPr>
          <w:sz w:val="28"/>
          <w:szCs w:val="28"/>
        </w:rPr>
        <w:t>Утверждаю:</w:t>
      </w:r>
    </w:p>
    <w:p w:rsidR="002A7C02" w:rsidRPr="002A7C02" w:rsidRDefault="002A7C02" w:rsidP="002A7C02">
      <w:pPr>
        <w:pStyle w:val="a4"/>
        <w:ind w:left="-1134" w:firstLine="567"/>
        <w:jc w:val="right"/>
        <w:rPr>
          <w:sz w:val="28"/>
          <w:szCs w:val="28"/>
        </w:rPr>
      </w:pPr>
      <w:r w:rsidRPr="002A7C02">
        <w:rPr>
          <w:sz w:val="28"/>
          <w:szCs w:val="28"/>
        </w:rPr>
        <w:t>Директор МБОУ СОШ № 53</w:t>
      </w:r>
    </w:p>
    <w:p w:rsidR="002A7C02" w:rsidRPr="002A7C02" w:rsidRDefault="002A7C02" w:rsidP="002A7C02">
      <w:pPr>
        <w:pStyle w:val="a4"/>
        <w:ind w:left="-1134" w:firstLine="567"/>
        <w:jc w:val="right"/>
        <w:rPr>
          <w:sz w:val="28"/>
          <w:szCs w:val="28"/>
        </w:rPr>
      </w:pPr>
      <w:proofErr w:type="spellStart"/>
      <w:r w:rsidRPr="002A7C02">
        <w:rPr>
          <w:sz w:val="28"/>
          <w:szCs w:val="28"/>
        </w:rPr>
        <w:t>_______Ахмедханова</w:t>
      </w:r>
      <w:proofErr w:type="spellEnd"/>
      <w:r w:rsidRPr="002A7C02">
        <w:rPr>
          <w:sz w:val="28"/>
          <w:szCs w:val="28"/>
        </w:rPr>
        <w:t xml:space="preserve"> Б.А.                                                                                                                                                                                «__»________201</w:t>
      </w:r>
      <w:r w:rsidR="002C7318">
        <w:rPr>
          <w:sz w:val="28"/>
          <w:szCs w:val="28"/>
          <w:lang w:val="en-US"/>
        </w:rPr>
        <w:t>8</w:t>
      </w:r>
      <w:r w:rsidRPr="002A7C02">
        <w:rPr>
          <w:sz w:val="28"/>
          <w:szCs w:val="28"/>
        </w:rPr>
        <w:t>/1</w:t>
      </w:r>
      <w:r w:rsidR="002C7318">
        <w:rPr>
          <w:sz w:val="28"/>
          <w:szCs w:val="28"/>
          <w:lang w:val="en-US"/>
        </w:rPr>
        <w:t>9</w:t>
      </w:r>
      <w:r w:rsidRPr="002A7C02">
        <w:rPr>
          <w:sz w:val="28"/>
          <w:szCs w:val="28"/>
        </w:rPr>
        <w:t xml:space="preserve">                                        </w:t>
      </w:r>
    </w:p>
    <w:p w:rsidR="002A7C02" w:rsidRPr="002A7C02" w:rsidRDefault="002A7C02" w:rsidP="002A7C02">
      <w:pPr>
        <w:pStyle w:val="a4"/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 xml:space="preserve">                                                                         </w:t>
      </w:r>
    </w:p>
    <w:p w:rsidR="002A7C02" w:rsidRP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rPr>
          <w:sz w:val="28"/>
          <w:szCs w:val="28"/>
        </w:rPr>
      </w:pPr>
    </w:p>
    <w:p w:rsidR="002A7C02" w:rsidRPr="002A7C02" w:rsidRDefault="00F30034" w:rsidP="002A7C02">
      <w:pPr>
        <w:pStyle w:val="a4"/>
        <w:ind w:left="-1134" w:firstLine="283"/>
        <w:jc w:val="center"/>
        <w:rPr>
          <w:b/>
          <w:sz w:val="28"/>
          <w:szCs w:val="28"/>
        </w:rPr>
      </w:pPr>
      <w:r w:rsidRPr="00F30034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249.75pt" fillcolor="#b2b2b2" strokecolor="#33c" strokeweight="1pt">
            <v:fill opacity=".5"/>
            <v:shadow on="t" color="#99f" offset="3pt"/>
            <v:textpath style="font-family:&quot;Arial Black&quot;;font-size:40pt;v-text-kern:t" trim="t" fitpath="t" string="План работы&#10; методического объединения &#10; учителей (ЕНЦ) математики, физики,&#10;биологии, химии и информатики &#10;на 2018-19учебный год МБОУ СОШ № 53&#10;&#10;"/>
          </v:shape>
        </w:pict>
      </w: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  <w:r w:rsidRPr="002A7C02">
        <w:rPr>
          <w:b/>
          <w:sz w:val="28"/>
          <w:szCs w:val="28"/>
        </w:rPr>
        <w:t>Махачкала 201</w:t>
      </w:r>
      <w:r w:rsidR="002C7318">
        <w:rPr>
          <w:b/>
          <w:sz w:val="28"/>
          <w:szCs w:val="28"/>
        </w:rPr>
        <w:t>8</w:t>
      </w:r>
    </w:p>
    <w:p w:rsid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Default="002A7C02" w:rsidP="002A7C02">
      <w:pPr>
        <w:pStyle w:val="a4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  <w:r w:rsidRPr="002A7C02">
        <w:rPr>
          <w:b/>
          <w:sz w:val="28"/>
          <w:szCs w:val="28"/>
        </w:rPr>
        <w:lastRenderedPageBreak/>
        <w:t>Методическая тема:</w:t>
      </w: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  <w:r w:rsidRPr="002A7C02">
        <w:rPr>
          <w:b/>
          <w:sz w:val="28"/>
          <w:szCs w:val="28"/>
        </w:rPr>
        <w:t>«Управление процессом достижения нового качества  образования как условие реализации ФГОС»</w:t>
      </w: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pStyle w:val="a4"/>
        <w:ind w:left="-1134" w:firstLine="567"/>
        <w:jc w:val="center"/>
        <w:rPr>
          <w:b/>
          <w:sz w:val="28"/>
          <w:szCs w:val="28"/>
        </w:rPr>
      </w:pPr>
    </w:p>
    <w:p w:rsidR="002A7C02" w:rsidRPr="002A7C02" w:rsidRDefault="002A7C02" w:rsidP="002A7C02">
      <w:pPr>
        <w:ind w:left="-1134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7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методической работы ШМО:</w:t>
      </w:r>
    </w:p>
    <w:p w:rsidR="002A7C02" w:rsidRPr="002A7C02" w:rsidRDefault="002A7C02" w:rsidP="002A7C02">
      <w:pPr>
        <w:ind w:left="-1134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7C02" w:rsidRPr="002A7C02" w:rsidRDefault="002A7C02" w:rsidP="002A7C02">
      <w:pPr>
        <w:pStyle w:val="2"/>
        <w:spacing w:line="240" w:lineRule="auto"/>
        <w:ind w:left="-1134" w:firstLine="567"/>
        <w:rPr>
          <w:b/>
          <w:i/>
          <w:iCs/>
          <w:sz w:val="28"/>
          <w:szCs w:val="28"/>
        </w:rPr>
      </w:pPr>
      <w:r w:rsidRPr="002A7C02">
        <w:rPr>
          <w:b/>
          <w:i/>
          <w:iCs/>
          <w:sz w:val="28"/>
          <w:szCs w:val="28"/>
        </w:rPr>
        <w:t>«</w:t>
      </w:r>
      <w:r w:rsidRPr="002A7C02">
        <w:rPr>
          <w:b/>
          <w:i/>
          <w:iCs/>
          <w:sz w:val="28"/>
          <w:szCs w:val="28"/>
          <w:u w:val="single"/>
        </w:rPr>
        <w:t>Реализация системн</w:t>
      </w:r>
      <w:proofErr w:type="gramStart"/>
      <w:r w:rsidRPr="002A7C02">
        <w:rPr>
          <w:b/>
          <w:i/>
          <w:iCs/>
          <w:sz w:val="28"/>
          <w:szCs w:val="28"/>
          <w:u w:val="single"/>
        </w:rPr>
        <w:t>о-</w:t>
      </w:r>
      <w:proofErr w:type="gramEnd"/>
      <w:r w:rsidRPr="002A7C02">
        <w:rPr>
          <w:b/>
          <w:i/>
          <w:iCs/>
          <w:sz w:val="28"/>
          <w:szCs w:val="28"/>
          <w:u w:val="single"/>
        </w:rPr>
        <w:t xml:space="preserve">  </w:t>
      </w:r>
      <w:proofErr w:type="spellStart"/>
      <w:r w:rsidRPr="002A7C02">
        <w:rPr>
          <w:b/>
          <w:i/>
          <w:iCs/>
          <w:sz w:val="28"/>
          <w:szCs w:val="28"/>
          <w:u w:val="single"/>
        </w:rPr>
        <w:t>деятельностного</w:t>
      </w:r>
      <w:proofErr w:type="spellEnd"/>
      <w:r w:rsidRPr="002A7C02">
        <w:rPr>
          <w:b/>
          <w:i/>
          <w:iCs/>
          <w:sz w:val="28"/>
          <w:szCs w:val="28"/>
          <w:u w:val="single"/>
        </w:rPr>
        <w:t xml:space="preserve"> подхода в преподавании предметов естественно математического цикла</w:t>
      </w:r>
      <w:r w:rsidRPr="002A7C02">
        <w:rPr>
          <w:b/>
          <w:i/>
          <w:iCs/>
          <w:sz w:val="28"/>
          <w:szCs w:val="28"/>
        </w:rPr>
        <w:t>»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7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A7C02" w:rsidRPr="002A7C02" w:rsidRDefault="002A7C02" w:rsidP="002A7C02">
      <w:pPr>
        <w:numPr>
          <w:ilvl w:val="0"/>
          <w:numId w:val="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Повышение эффективности преподавания предметов естественно математического цикла через применение </w:t>
      </w:r>
      <w:proofErr w:type="spellStart"/>
      <w:r w:rsidRPr="002A7C02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 xml:space="preserve"> подхода, непрерывное совершенствование профессионального уровня и педагогического мастерства. </w:t>
      </w:r>
    </w:p>
    <w:p w:rsidR="002A7C02" w:rsidRPr="002A7C02" w:rsidRDefault="002A7C02" w:rsidP="002A7C02">
      <w:pPr>
        <w:numPr>
          <w:ilvl w:val="0"/>
          <w:numId w:val="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</w:p>
    <w:p w:rsidR="002A7C02" w:rsidRPr="002A7C02" w:rsidRDefault="002A7C02" w:rsidP="002A7C02">
      <w:pPr>
        <w:numPr>
          <w:ilvl w:val="0"/>
          <w:numId w:val="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Создание условий для развития  успешности одаренных детей</w:t>
      </w:r>
    </w:p>
    <w:p w:rsidR="002A7C02" w:rsidRPr="002A7C02" w:rsidRDefault="002A7C02" w:rsidP="002A7C02">
      <w:pPr>
        <w:pStyle w:val="2"/>
        <w:spacing w:line="240" w:lineRule="auto"/>
        <w:ind w:left="-1134" w:firstLine="567"/>
        <w:jc w:val="both"/>
        <w:rPr>
          <w:b/>
          <w:bCs/>
          <w:i/>
          <w:iCs/>
          <w:sz w:val="28"/>
          <w:szCs w:val="28"/>
        </w:rPr>
      </w:pPr>
    </w:p>
    <w:p w:rsidR="002A7C02" w:rsidRDefault="002A7C02" w:rsidP="002A7C02">
      <w:pPr>
        <w:pStyle w:val="2"/>
        <w:spacing w:line="240" w:lineRule="auto"/>
        <w:ind w:left="-1134" w:firstLine="567"/>
        <w:jc w:val="both"/>
        <w:rPr>
          <w:b/>
          <w:bCs/>
          <w:i/>
          <w:iCs/>
          <w:sz w:val="28"/>
          <w:szCs w:val="28"/>
        </w:rPr>
      </w:pPr>
      <w:r w:rsidRPr="002A7C02">
        <w:rPr>
          <w:b/>
          <w:bCs/>
          <w:i/>
          <w:iCs/>
          <w:sz w:val="28"/>
          <w:szCs w:val="28"/>
        </w:rPr>
        <w:t>Задачи:</w:t>
      </w:r>
    </w:p>
    <w:p w:rsidR="002A7C02" w:rsidRPr="002A7C02" w:rsidRDefault="002A7C02" w:rsidP="002A7C02">
      <w:pPr>
        <w:pStyle w:val="2"/>
        <w:spacing w:line="240" w:lineRule="auto"/>
        <w:ind w:left="-1134" w:firstLine="567"/>
        <w:jc w:val="both"/>
        <w:rPr>
          <w:b/>
          <w:bCs/>
          <w:i/>
          <w:iCs/>
          <w:sz w:val="28"/>
          <w:szCs w:val="28"/>
        </w:rPr>
      </w:pP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 xml:space="preserve">Продолжить работу по освоению технологии </w:t>
      </w:r>
      <w:proofErr w:type="spellStart"/>
      <w:r w:rsidRPr="002A7C02">
        <w:rPr>
          <w:bCs/>
          <w:sz w:val="28"/>
          <w:szCs w:val="28"/>
        </w:rPr>
        <w:t>системно-деятельностного</w:t>
      </w:r>
      <w:proofErr w:type="spellEnd"/>
      <w:r w:rsidRPr="002A7C02">
        <w:rPr>
          <w:bCs/>
          <w:sz w:val="28"/>
          <w:szCs w:val="28"/>
        </w:rPr>
        <w:t xml:space="preserve"> подхода, направленной  на реализацию </w:t>
      </w:r>
      <w:proofErr w:type="spellStart"/>
      <w:r w:rsidRPr="002A7C02">
        <w:rPr>
          <w:bCs/>
          <w:sz w:val="28"/>
          <w:szCs w:val="28"/>
        </w:rPr>
        <w:t>компетентностного</w:t>
      </w:r>
      <w:proofErr w:type="spellEnd"/>
      <w:r w:rsidRPr="002A7C02">
        <w:rPr>
          <w:bCs/>
          <w:sz w:val="28"/>
          <w:szCs w:val="28"/>
        </w:rPr>
        <w:t xml:space="preserve"> подхода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 xml:space="preserve">Разработать инструменты оценивания качества образования математике, физике, химии, биологии и информатике  на основе </w:t>
      </w:r>
      <w:proofErr w:type="spellStart"/>
      <w:r w:rsidRPr="002A7C02">
        <w:rPr>
          <w:bCs/>
          <w:sz w:val="28"/>
          <w:szCs w:val="28"/>
        </w:rPr>
        <w:t>компетентностного</w:t>
      </w:r>
      <w:proofErr w:type="spellEnd"/>
      <w:r w:rsidRPr="002A7C02">
        <w:rPr>
          <w:bCs/>
          <w:sz w:val="28"/>
          <w:szCs w:val="28"/>
        </w:rPr>
        <w:t xml:space="preserve"> подхода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Совершенствовать технологии и методики работы с одаренными детьми.</w:t>
      </w:r>
    </w:p>
    <w:p w:rsid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Развивать содержание образования в области математики, физики, химии, биологии, географии и информатики, в том числе путем интеграции основного и дополнительного образования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Совершенствовать материально-техническую базу преподавания предметов естественно математического цикла в  соответствии с требованиями к оснащению образовательного процесса ФГОС.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7C0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ы методической работы  ШМО: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проведение заседаний ШМО;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 xml:space="preserve">осуществление </w:t>
      </w:r>
      <w:proofErr w:type="spellStart"/>
      <w:r w:rsidRPr="002A7C02">
        <w:rPr>
          <w:bCs/>
          <w:sz w:val="28"/>
          <w:szCs w:val="28"/>
        </w:rPr>
        <w:t>внутришкольных</w:t>
      </w:r>
      <w:proofErr w:type="spellEnd"/>
      <w:r w:rsidRPr="002A7C02">
        <w:rPr>
          <w:bCs/>
          <w:sz w:val="28"/>
          <w:szCs w:val="28"/>
        </w:rPr>
        <w:t xml:space="preserve"> мониторингов преподавания  предметов естественно </w:t>
      </w:r>
      <w:r w:rsidR="002C7318">
        <w:rPr>
          <w:bCs/>
          <w:sz w:val="28"/>
          <w:szCs w:val="28"/>
        </w:rPr>
        <w:t>научного</w:t>
      </w:r>
      <w:r w:rsidRPr="002A7C02">
        <w:rPr>
          <w:bCs/>
          <w:sz w:val="28"/>
          <w:szCs w:val="28"/>
        </w:rPr>
        <w:t xml:space="preserve"> цикла подготовка и проведение предметных  недель, работа учителей над темами самообразования;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организация и проведение открытых уроков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анализ результатов учащихся школы  в ЕГЭ и ГИА  по предметов естественно математического цикла</w:t>
      </w:r>
      <w:proofErr w:type="gramStart"/>
      <w:r w:rsidRPr="002A7C02">
        <w:rPr>
          <w:bCs/>
          <w:sz w:val="28"/>
          <w:szCs w:val="28"/>
        </w:rPr>
        <w:t xml:space="preserve"> ,</w:t>
      </w:r>
      <w:proofErr w:type="gramEnd"/>
      <w:r w:rsidRPr="002A7C02">
        <w:rPr>
          <w:bCs/>
          <w:sz w:val="28"/>
          <w:szCs w:val="28"/>
        </w:rPr>
        <w:t>отчеты о  посещенных курсах, семинарах, заседаниях МО;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>участие в подготовке педагогических советов по методической теме школы;</w:t>
      </w:r>
    </w:p>
    <w:p w:rsidR="002A7C02" w:rsidRPr="002A7C02" w:rsidRDefault="002C7318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еждународных</w:t>
      </w:r>
      <w:r w:rsidR="002A7C02" w:rsidRPr="002A7C02">
        <w:rPr>
          <w:bCs/>
          <w:sz w:val="28"/>
          <w:szCs w:val="28"/>
        </w:rPr>
        <w:t xml:space="preserve"> математических играх, конкурсах, олимпиадах.</w:t>
      </w:r>
    </w:p>
    <w:p w:rsidR="002A7C02" w:rsidRPr="002A7C02" w:rsidRDefault="002A7C02" w:rsidP="002A7C02">
      <w:pPr>
        <w:pStyle w:val="a3"/>
        <w:numPr>
          <w:ilvl w:val="0"/>
          <w:numId w:val="2"/>
        </w:numPr>
        <w:tabs>
          <w:tab w:val="clear" w:pos="1080"/>
          <w:tab w:val="num" w:pos="720"/>
        </w:tabs>
        <w:spacing w:after="200" w:line="276" w:lineRule="auto"/>
        <w:ind w:left="-1134" w:firstLine="567"/>
        <w:jc w:val="both"/>
        <w:rPr>
          <w:bCs/>
          <w:sz w:val="28"/>
          <w:szCs w:val="28"/>
        </w:rPr>
      </w:pPr>
      <w:r w:rsidRPr="002A7C02">
        <w:rPr>
          <w:bCs/>
          <w:sz w:val="28"/>
          <w:szCs w:val="28"/>
        </w:rPr>
        <w:t xml:space="preserve"> проведение диагностических и тренировочных работ по текстам </w:t>
      </w:r>
      <w:proofErr w:type="spellStart"/>
      <w:r w:rsidRPr="002A7C02">
        <w:rPr>
          <w:bCs/>
          <w:sz w:val="28"/>
          <w:szCs w:val="28"/>
        </w:rPr>
        <w:t>СтатГрад</w:t>
      </w:r>
      <w:proofErr w:type="spellEnd"/>
      <w:r w:rsidRPr="002A7C02">
        <w:rPr>
          <w:bCs/>
          <w:sz w:val="28"/>
          <w:szCs w:val="28"/>
        </w:rPr>
        <w:t>.</w:t>
      </w: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боты МО:</w:t>
      </w:r>
    </w:p>
    <w:p w:rsidR="002A7C02" w:rsidRPr="002A7C02" w:rsidRDefault="002A7C02" w:rsidP="002A7C02">
      <w:pPr>
        <w:numPr>
          <w:ilvl w:val="0"/>
          <w:numId w:val="3"/>
        </w:num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овышение методического мастерства учителей.</w:t>
      </w:r>
    </w:p>
    <w:p w:rsidR="002A7C02" w:rsidRPr="002A7C02" w:rsidRDefault="002A7C02" w:rsidP="002A7C02">
      <w:pPr>
        <w:numPr>
          <w:ilvl w:val="0"/>
          <w:numId w:val="3"/>
        </w:num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Организация учебной деятельности, направленной на повышение уровня качества знаний учащихся.</w:t>
      </w:r>
    </w:p>
    <w:p w:rsidR="002A7C02" w:rsidRPr="002A7C02" w:rsidRDefault="002A7C02" w:rsidP="002A7C02">
      <w:pPr>
        <w:numPr>
          <w:ilvl w:val="0"/>
          <w:numId w:val="3"/>
        </w:num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Совершенствование методов и средств обучения в связи с новой формой итоговой аттестации.</w:t>
      </w:r>
    </w:p>
    <w:p w:rsidR="002A7C02" w:rsidRPr="002A7C02" w:rsidRDefault="002A7C02" w:rsidP="002A7C02">
      <w:pPr>
        <w:numPr>
          <w:ilvl w:val="0"/>
          <w:numId w:val="3"/>
        </w:numPr>
        <w:spacing w:after="0" w:line="240" w:lineRule="auto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2A7C0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 xml:space="preserve"> дифференцированного метода обучения, групповые и индивидуальные формы развивающего обучения.</w:t>
      </w:r>
    </w:p>
    <w:p w:rsidR="002A7C02" w:rsidRPr="002A7C02" w:rsidRDefault="002A7C02" w:rsidP="002A7C02">
      <w:pPr>
        <w:spacing w:line="36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C02" w:rsidRPr="002A7C02" w:rsidRDefault="002A7C02" w:rsidP="002A7C02">
      <w:pPr>
        <w:spacing w:line="360" w:lineRule="auto"/>
        <w:ind w:left="-1134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7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ршенствование работы учителя:</w:t>
      </w:r>
    </w:p>
    <w:p w:rsidR="002A7C02" w:rsidRPr="002A7C02" w:rsidRDefault="002A7C02" w:rsidP="002A7C02">
      <w:pPr>
        <w:numPr>
          <w:ilvl w:val="0"/>
          <w:numId w:val="6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остоянно накапливать и систематизировать дидактический материал.</w:t>
      </w:r>
    </w:p>
    <w:p w:rsidR="002A7C02" w:rsidRPr="002A7C02" w:rsidRDefault="002A7C02" w:rsidP="002A7C02">
      <w:pPr>
        <w:numPr>
          <w:ilvl w:val="0"/>
          <w:numId w:val="6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рактиковать обмен опытом с коллегами.</w:t>
      </w:r>
    </w:p>
    <w:p w:rsidR="002A7C02" w:rsidRPr="002A7C02" w:rsidRDefault="002A7C02" w:rsidP="002A7C02">
      <w:pPr>
        <w:numPr>
          <w:ilvl w:val="0"/>
          <w:numId w:val="6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ринимать участие в мероприятиях различных уровней.</w:t>
      </w:r>
    </w:p>
    <w:p w:rsidR="002A7C02" w:rsidRPr="002A7C02" w:rsidRDefault="002A7C02" w:rsidP="002A7C02">
      <w:pPr>
        <w:numPr>
          <w:ilvl w:val="0"/>
          <w:numId w:val="6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Публиковать отчеты и материалы работы на школьном сайте, </w:t>
      </w:r>
    </w:p>
    <w:p w:rsidR="002A7C02" w:rsidRPr="002A7C02" w:rsidRDefault="002A7C02" w:rsidP="002A7C02">
      <w:pPr>
        <w:numPr>
          <w:ilvl w:val="0"/>
          <w:numId w:val="6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дагогического опыта:</w:t>
      </w:r>
    </w:p>
    <w:p w:rsidR="002A7C02" w:rsidRPr="002A7C02" w:rsidRDefault="002A7C02" w:rsidP="002A7C0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Обмен опытом  по вопросам преемственности обучения математике в 4-5 классах.</w:t>
      </w:r>
    </w:p>
    <w:p w:rsidR="002A7C02" w:rsidRPr="002A7C02" w:rsidRDefault="002A7C02" w:rsidP="002A7C02">
      <w:pPr>
        <w:numPr>
          <w:ilvl w:val="0"/>
          <w:numId w:val="7"/>
        </w:numPr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Обмен опытом по методике обучения.</w:t>
      </w:r>
    </w:p>
    <w:p w:rsidR="002A7C02" w:rsidRPr="002A7C02" w:rsidRDefault="002A7C02" w:rsidP="002A7C0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Обмен опытом по подготовке школьников к итоговой аттестации.</w:t>
      </w:r>
    </w:p>
    <w:p w:rsidR="002A7C02" w:rsidRPr="002A7C02" w:rsidRDefault="002A7C02" w:rsidP="002A7C0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Работа с детьми группы риска.</w:t>
      </w:r>
    </w:p>
    <w:p w:rsidR="002A7C02" w:rsidRPr="002A7C02" w:rsidRDefault="002A7C02" w:rsidP="002A7C0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рименение информационных технологий на уроках.</w:t>
      </w:r>
    </w:p>
    <w:p w:rsidR="002A7C02" w:rsidRPr="002A7C02" w:rsidRDefault="002A7C02" w:rsidP="002A7C02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2A7C02" w:rsidRPr="002A7C02" w:rsidRDefault="002A7C02" w:rsidP="002A7C02">
      <w:pPr>
        <w:spacing w:line="360" w:lineRule="auto"/>
        <w:ind w:left="-113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7C02" w:rsidRPr="002A7C02" w:rsidRDefault="002A7C02" w:rsidP="002A7C02">
      <w:pPr>
        <w:pStyle w:val="a6"/>
        <w:spacing w:line="360" w:lineRule="auto"/>
        <w:ind w:left="-1134" w:firstLine="567"/>
        <w:contextualSpacing/>
        <w:jc w:val="both"/>
        <w:rPr>
          <w:sz w:val="28"/>
          <w:szCs w:val="28"/>
        </w:rPr>
      </w:pPr>
      <w:r w:rsidRPr="002A7C02">
        <w:rPr>
          <w:sz w:val="28"/>
          <w:szCs w:val="28"/>
        </w:rPr>
        <w:t>Подготовка материалов:</w:t>
      </w:r>
    </w:p>
    <w:p w:rsidR="002A7C02" w:rsidRPr="002A7C02" w:rsidRDefault="002A7C02" w:rsidP="002A7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К первому туру олимпиад.</w:t>
      </w:r>
    </w:p>
    <w:p w:rsidR="002A7C02" w:rsidRPr="002A7C02" w:rsidRDefault="002A7C02" w:rsidP="002A7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К предметной неделе.</w:t>
      </w:r>
    </w:p>
    <w:p w:rsidR="002A7C02" w:rsidRPr="002A7C02" w:rsidRDefault="002A7C02" w:rsidP="002A7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lastRenderedPageBreak/>
        <w:t>К итоговому и промежуточному контролю.</w:t>
      </w:r>
    </w:p>
    <w:p w:rsidR="002A7C02" w:rsidRPr="002A7C02" w:rsidRDefault="002A7C02" w:rsidP="002A7C02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К дистанционным, заочным и очным конкурсам.</w:t>
      </w:r>
    </w:p>
    <w:p w:rsidR="002A7C02" w:rsidRPr="002A7C02" w:rsidRDefault="002A7C02" w:rsidP="002A7C02">
      <w:pPr>
        <w:pStyle w:val="a6"/>
        <w:spacing w:line="360" w:lineRule="auto"/>
        <w:ind w:left="-1134" w:firstLine="567"/>
        <w:contextualSpacing/>
        <w:jc w:val="both"/>
        <w:rPr>
          <w:sz w:val="28"/>
          <w:szCs w:val="28"/>
        </w:rPr>
      </w:pPr>
    </w:p>
    <w:p w:rsidR="002A7C02" w:rsidRPr="002A7C02" w:rsidRDefault="002A7C02" w:rsidP="002A7C02">
      <w:pPr>
        <w:pStyle w:val="a6"/>
        <w:spacing w:line="360" w:lineRule="auto"/>
        <w:ind w:left="-1134" w:firstLine="567"/>
        <w:contextualSpacing/>
        <w:jc w:val="both"/>
        <w:rPr>
          <w:sz w:val="28"/>
          <w:szCs w:val="28"/>
        </w:rPr>
      </w:pPr>
      <w:r w:rsidRPr="002A7C02">
        <w:rPr>
          <w:sz w:val="28"/>
          <w:szCs w:val="28"/>
        </w:rPr>
        <w:t>Обсуждение вопросов:</w:t>
      </w:r>
    </w:p>
    <w:p w:rsidR="002A7C02" w:rsidRPr="002A7C02" w:rsidRDefault="002A7C02" w:rsidP="002A7C02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Методика изучения педагогических технологий личностно-ориентированного обучения.</w:t>
      </w:r>
    </w:p>
    <w:p w:rsidR="002A7C02" w:rsidRPr="002A7C02" w:rsidRDefault="002A7C02" w:rsidP="002A7C02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C0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 xml:space="preserve"> связи на уроках.</w:t>
      </w:r>
    </w:p>
    <w:p w:rsidR="002A7C02" w:rsidRPr="002A7C02" w:rsidRDefault="002A7C02" w:rsidP="002A7C02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Подготовка учащихся к ОГЭ и ЕГЭ.</w:t>
      </w:r>
    </w:p>
    <w:p w:rsidR="002A7C02" w:rsidRPr="002A7C02" w:rsidRDefault="002A7C02" w:rsidP="002A7C02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ind w:left="-113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Дифференциация на уроках математики, физики. </w:t>
      </w: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>Контрольно-инспекционная деятельность (по графику):</w:t>
      </w:r>
    </w:p>
    <w:p w:rsidR="002A7C02" w:rsidRPr="002A7C02" w:rsidRDefault="002A7C02" w:rsidP="002A7C02">
      <w:pPr>
        <w:pStyle w:val="a3"/>
        <w:numPr>
          <w:ilvl w:val="0"/>
          <w:numId w:val="4"/>
        </w:numPr>
        <w:spacing w:after="200"/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>Входная диагностик</w:t>
      </w:r>
      <w:proofErr w:type="gramStart"/>
      <w:r w:rsidRPr="002A7C02">
        <w:rPr>
          <w:sz w:val="28"/>
          <w:szCs w:val="28"/>
        </w:rPr>
        <w:t>а(</w:t>
      </w:r>
      <w:proofErr w:type="gramEnd"/>
      <w:r w:rsidRPr="002A7C02">
        <w:rPr>
          <w:sz w:val="28"/>
          <w:szCs w:val="28"/>
        </w:rPr>
        <w:t xml:space="preserve"> контрольные работы в 5-11 классах (математика, физика))</w:t>
      </w:r>
      <w:r w:rsidRPr="002A7C02">
        <w:rPr>
          <w:sz w:val="28"/>
          <w:szCs w:val="28"/>
        </w:rPr>
        <w:tab/>
      </w:r>
    </w:p>
    <w:p w:rsidR="002A7C02" w:rsidRPr="002A7C02" w:rsidRDefault="002A7C02" w:rsidP="002A7C02">
      <w:pPr>
        <w:pStyle w:val="a3"/>
        <w:numPr>
          <w:ilvl w:val="0"/>
          <w:numId w:val="4"/>
        </w:numPr>
        <w:spacing w:after="200"/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>Промежуточная диагностика</w:t>
      </w:r>
      <w:proofErr w:type="gramStart"/>
      <w:r w:rsidRPr="002A7C02">
        <w:rPr>
          <w:sz w:val="28"/>
          <w:szCs w:val="28"/>
        </w:rPr>
        <w:t xml:space="preserve"> .</w:t>
      </w:r>
      <w:proofErr w:type="gramEnd"/>
      <w:r w:rsidRPr="002A7C02">
        <w:rPr>
          <w:sz w:val="28"/>
          <w:szCs w:val="28"/>
        </w:rPr>
        <w:t xml:space="preserve"> Контрольные работы по математике в 5-8,10 классах. Пробный экзамен в 9 классах.</w:t>
      </w:r>
    </w:p>
    <w:p w:rsidR="002A7C02" w:rsidRPr="002A7C02" w:rsidRDefault="002A7C02" w:rsidP="002A7C02">
      <w:pPr>
        <w:pStyle w:val="a3"/>
        <w:numPr>
          <w:ilvl w:val="0"/>
          <w:numId w:val="4"/>
        </w:numPr>
        <w:spacing w:after="200"/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>Итоговая диагностика обучающихся 5-8,10 классов (переводной экзамен)</w:t>
      </w:r>
    </w:p>
    <w:p w:rsidR="002A7C02" w:rsidRPr="002A7C02" w:rsidRDefault="002A7C02" w:rsidP="002A7C02">
      <w:pPr>
        <w:pStyle w:val="a3"/>
        <w:numPr>
          <w:ilvl w:val="0"/>
          <w:numId w:val="4"/>
        </w:numPr>
        <w:spacing w:after="200"/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>Итоговая аттестация 9 классы.</w:t>
      </w: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 педагогов:</w:t>
      </w:r>
      <w:r w:rsidRPr="002A7C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1) Публикация материалов в Интернете.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2) Изучение и применение </w:t>
      </w:r>
      <w:proofErr w:type="spellStart"/>
      <w:r w:rsidRPr="002A7C02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 xml:space="preserve"> на уроках естественно математического цикла.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3) Участие в конкурсах для преподавателей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4) Работа по изучению проблем, мониторинг знаний обучающихся</w:t>
      </w:r>
      <w:r w:rsidRPr="002A7C02">
        <w:rPr>
          <w:rFonts w:ascii="Times New Roman" w:hAnsi="Times New Roman" w:cs="Times New Roman"/>
          <w:sz w:val="28"/>
          <w:szCs w:val="28"/>
        </w:rPr>
        <w:tab/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>Индивидуальные консультации педагогов:</w:t>
      </w:r>
      <w:r w:rsidRPr="002A7C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1) Написание рабочих программ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2) Самоанализ открытых уроков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3) Прохождение курсовой подготовки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>Подготовка к экзаменам:</w:t>
      </w:r>
      <w:r w:rsidRPr="002A7C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1) Организация повторения на уроках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2) Организация родительского всеобуча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3) Подготовка материалов к экзаменам</w:t>
      </w:r>
    </w:p>
    <w:p w:rsidR="002A7C02" w:rsidRPr="002A7C02" w:rsidRDefault="002A7C02" w:rsidP="002A7C02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 xml:space="preserve">4) Связь с ВУЗами, </w:t>
      </w:r>
      <w:proofErr w:type="spellStart"/>
      <w:r w:rsidRPr="002A7C02">
        <w:rPr>
          <w:rFonts w:ascii="Times New Roman" w:hAnsi="Times New Roman" w:cs="Times New Roman"/>
          <w:sz w:val="28"/>
          <w:szCs w:val="28"/>
        </w:rPr>
        <w:t>СУЗами</w:t>
      </w:r>
      <w:proofErr w:type="spellEnd"/>
      <w:r w:rsidRPr="002A7C02">
        <w:rPr>
          <w:rFonts w:ascii="Times New Roman" w:hAnsi="Times New Roman" w:cs="Times New Roman"/>
          <w:sz w:val="28"/>
          <w:szCs w:val="28"/>
        </w:rPr>
        <w:t>.</w:t>
      </w:r>
    </w:p>
    <w:p w:rsidR="002A7C02" w:rsidRPr="002A7C02" w:rsidRDefault="002A7C02" w:rsidP="002A7C02">
      <w:pPr>
        <w:spacing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ка к ЕГЭ:</w:t>
      </w:r>
      <w:r w:rsidRPr="002A7C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C02" w:rsidRPr="002A7C02" w:rsidRDefault="002A7C02" w:rsidP="002A7C02">
      <w:pPr>
        <w:pStyle w:val="a3"/>
        <w:numPr>
          <w:ilvl w:val="0"/>
          <w:numId w:val="5"/>
        </w:numPr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 xml:space="preserve">Знакомство обучающихся с правилами сдачи ЕГЭ по предметам, с </w:t>
      </w:r>
      <w:proofErr w:type="spellStart"/>
      <w:r w:rsidRPr="002A7C02">
        <w:rPr>
          <w:sz w:val="28"/>
          <w:szCs w:val="28"/>
        </w:rPr>
        <w:t>КИМами</w:t>
      </w:r>
      <w:proofErr w:type="spellEnd"/>
      <w:r w:rsidRPr="002A7C02">
        <w:rPr>
          <w:sz w:val="28"/>
          <w:szCs w:val="28"/>
        </w:rPr>
        <w:t>, кодификаторами и оцениванием экзаменационных работ</w:t>
      </w:r>
      <w:r w:rsidRPr="002A7C02">
        <w:rPr>
          <w:sz w:val="28"/>
          <w:szCs w:val="28"/>
        </w:rPr>
        <w:tab/>
      </w:r>
    </w:p>
    <w:p w:rsidR="002A7C02" w:rsidRPr="002A7C02" w:rsidRDefault="002A7C02" w:rsidP="002A7C02">
      <w:pPr>
        <w:pStyle w:val="a3"/>
        <w:numPr>
          <w:ilvl w:val="0"/>
          <w:numId w:val="5"/>
        </w:numPr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>Работа с тестами на уроках  (математика, физика, информатика, биология, химия)</w:t>
      </w:r>
      <w:r w:rsidRPr="002A7C02">
        <w:rPr>
          <w:sz w:val="28"/>
          <w:szCs w:val="28"/>
        </w:rPr>
        <w:tab/>
      </w:r>
    </w:p>
    <w:p w:rsidR="002A7C02" w:rsidRPr="002A7C02" w:rsidRDefault="002A7C02" w:rsidP="002A7C02">
      <w:pPr>
        <w:pStyle w:val="a3"/>
        <w:numPr>
          <w:ilvl w:val="0"/>
          <w:numId w:val="5"/>
        </w:numPr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 xml:space="preserve">Проведение тренировочных и диагностических работ по материалам </w:t>
      </w:r>
      <w:proofErr w:type="spellStart"/>
      <w:r w:rsidRPr="002A7C02">
        <w:rPr>
          <w:sz w:val="28"/>
          <w:szCs w:val="28"/>
        </w:rPr>
        <w:t>СтатГрад</w:t>
      </w:r>
      <w:proofErr w:type="spellEnd"/>
      <w:r w:rsidRPr="002A7C02">
        <w:rPr>
          <w:sz w:val="28"/>
          <w:szCs w:val="28"/>
        </w:rPr>
        <w:t>.</w:t>
      </w:r>
    </w:p>
    <w:p w:rsidR="002A7C02" w:rsidRPr="002A7C02" w:rsidRDefault="002A7C02" w:rsidP="002A7C02">
      <w:pPr>
        <w:pStyle w:val="a3"/>
        <w:numPr>
          <w:ilvl w:val="0"/>
          <w:numId w:val="5"/>
        </w:numPr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 xml:space="preserve">Первичное тестирование учащихся 9 классов по материалам ГИА  по физике и математике, информатике, химии, биологии. </w:t>
      </w:r>
    </w:p>
    <w:p w:rsidR="002A7C02" w:rsidRPr="002A7C02" w:rsidRDefault="002A7C02" w:rsidP="002A7C02">
      <w:pPr>
        <w:pStyle w:val="a3"/>
        <w:numPr>
          <w:ilvl w:val="0"/>
          <w:numId w:val="5"/>
        </w:numPr>
        <w:ind w:left="-1134" w:firstLine="567"/>
        <w:rPr>
          <w:sz w:val="28"/>
          <w:szCs w:val="28"/>
        </w:rPr>
      </w:pPr>
      <w:r w:rsidRPr="002A7C02">
        <w:rPr>
          <w:sz w:val="28"/>
          <w:szCs w:val="28"/>
        </w:rPr>
        <w:t xml:space="preserve">Связь с ВУЗами, </w:t>
      </w:r>
      <w:proofErr w:type="spellStart"/>
      <w:r w:rsidRPr="002A7C02">
        <w:rPr>
          <w:sz w:val="28"/>
          <w:szCs w:val="28"/>
        </w:rPr>
        <w:t>СУЗами</w:t>
      </w:r>
      <w:proofErr w:type="spellEnd"/>
    </w:p>
    <w:p w:rsidR="002A7C02" w:rsidRPr="002A7C02" w:rsidRDefault="002A7C02" w:rsidP="002A7C02">
      <w:pPr>
        <w:spacing w:before="120" w:after="120"/>
        <w:ind w:left="-113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7C02">
        <w:rPr>
          <w:rFonts w:ascii="Times New Roman" w:hAnsi="Times New Roman" w:cs="Times New Roman"/>
          <w:b/>
          <w:i/>
          <w:sz w:val="28"/>
          <w:szCs w:val="28"/>
        </w:rPr>
        <w:t xml:space="preserve">Внеклассная работа с </w:t>
      </w:r>
      <w:proofErr w:type="gramStart"/>
      <w:r w:rsidRPr="002A7C02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2A7C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7C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C02" w:rsidRPr="002A7C02" w:rsidRDefault="002A7C02" w:rsidP="002A7C02">
      <w:pPr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1.  Участие в конкурсах различного уровня</w:t>
      </w:r>
    </w:p>
    <w:p w:rsidR="002A7C02" w:rsidRPr="002A7C02" w:rsidRDefault="002A7C02" w:rsidP="002A7C02">
      <w:pPr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2.  Участие в олимпиадах школьников</w:t>
      </w:r>
    </w:p>
    <w:p w:rsidR="002A7C02" w:rsidRPr="002A7C02" w:rsidRDefault="002A7C02" w:rsidP="002A7C02">
      <w:pPr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3.  Предметная неделя</w:t>
      </w:r>
    </w:p>
    <w:p w:rsidR="002A7C02" w:rsidRPr="002A7C02" w:rsidRDefault="002A7C02" w:rsidP="002A7C02">
      <w:pPr>
        <w:spacing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A7C02">
        <w:rPr>
          <w:rFonts w:ascii="Times New Roman" w:hAnsi="Times New Roman" w:cs="Times New Roman"/>
          <w:sz w:val="28"/>
          <w:szCs w:val="28"/>
        </w:rPr>
        <w:t>4. Участие в дистанционных конкурсах, очных и заочных конкурсах.</w:t>
      </w:r>
    </w:p>
    <w:p w:rsidR="00B504DC" w:rsidRPr="00B42C99" w:rsidRDefault="00B504DC" w:rsidP="00B504DC">
      <w:pPr>
        <w:pStyle w:val="a4"/>
        <w:ind w:left="284" w:firstLine="567"/>
        <w:rPr>
          <w:b/>
          <w:i/>
          <w:sz w:val="28"/>
          <w:szCs w:val="28"/>
          <w:u w:val="single"/>
        </w:rPr>
      </w:pPr>
      <w:r w:rsidRPr="00B42C99">
        <w:rPr>
          <w:b/>
          <w:i/>
          <w:sz w:val="28"/>
          <w:szCs w:val="28"/>
          <w:u w:val="single"/>
        </w:rPr>
        <w:t>План работы по месяцам</w:t>
      </w:r>
    </w:p>
    <w:p w:rsidR="00B504DC" w:rsidRPr="00B42C99" w:rsidRDefault="00B504DC" w:rsidP="00B504DC">
      <w:pPr>
        <w:pStyle w:val="a4"/>
        <w:ind w:left="284" w:firstLine="567"/>
        <w:rPr>
          <w:b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266"/>
        <w:gridCol w:w="2412"/>
        <w:gridCol w:w="2126"/>
        <w:gridCol w:w="2517"/>
      </w:tblGrid>
      <w:tr w:rsidR="00B504DC" w:rsidRPr="00B056F2" w:rsidTr="00B504DC">
        <w:tc>
          <w:tcPr>
            <w:tcW w:w="1276" w:type="dxa"/>
          </w:tcPr>
          <w:p w:rsidR="00B504DC" w:rsidRPr="00B056F2" w:rsidRDefault="00B504DC" w:rsidP="005D6E74">
            <w:pPr>
              <w:pStyle w:val="a4"/>
              <w:ind w:left="284" w:firstLine="567"/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B504DC" w:rsidRPr="00B056F2" w:rsidRDefault="00B504DC" w:rsidP="005D6E74">
            <w:pPr>
              <w:pStyle w:val="a4"/>
              <w:ind w:left="284" w:firstLine="567"/>
              <w:jc w:val="center"/>
              <w:rPr>
                <w:b/>
              </w:rPr>
            </w:pPr>
            <w:r w:rsidRPr="00B056F2">
              <w:rPr>
                <w:b/>
              </w:rPr>
              <w:t>1 неделя</w:t>
            </w:r>
          </w:p>
        </w:tc>
        <w:tc>
          <w:tcPr>
            <w:tcW w:w="2412" w:type="dxa"/>
          </w:tcPr>
          <w:p w:rsidR="00B504DC" w:rsidRPr="00B056F2" w:rsidRDefault="00B504DC" w:rsidP="005D6E74">
            <w:pPr>
              <w:pStyle w:val="a4"/>
              <w:ind w:left="284" w:firstLine="567"/>
              <w:jc w:val="center"/>
              <w:rPr>
                <w:b/>
              </w:rPr>
            </w:pPr>
            <w:r w:rsidRPr="00B056F2">
              <w:rPr>
                <w:b/>
              </w:rPr>
              <w:t>2 неделя</w:t>
            </w:r>
          </w:p>
        </w:tc>
        <w:tc>
          <w:tcPr>
            <w:tcW w:w="2126" w:type="dxa"/>
          </w:tcPr>
          <w:p w:rsidR="00B504DC" w:rsidRPr="00B056F2" w:rsidRDefault="00B504DC" w:rsidP="005D6E74">
            <w:pPr>
              <w:pStyle w:val="a4"/>
              <w:ind w:left="284" w:firstLine="567"/>
              <w:jc w:val="center"/>
              <w:rPr>
                <w:b/>
              </w:rPr>
            </w:pPr>
            <w:r w:rsidRPr="00B056F2">
              <w:rPr>
                <w:b/>
              </w:rPr>
              <w:t>3 неделя</w:t>
            </w:r>
          </w:p>
        </w:tc>
        <w:tc>
          <w:tcPr>
            <w:tcW w:w="2517" w:type="dxa"/>
          </w:tcPr>
          <w:p w:rsidR="00B504DC" w:rsidRPr="00B056F2" w:rsidRDefault="00B504DC" w:rsidP="005D6E74">
            <w:pPr>
              <w:pStyle w:val="a4"/>
              <w:ind w:left="284" w:firstLine="567"/>
              <w:jc w:val="center"/>
              <w:rPr>
                <w:b/>
              </w:rPr>
            </w:pPr>
            <w:r w:rsidRPr="00B056F2">
              <w:rPr>
                <w:b/>
              </w:rPr>
              <w:t>4 неделя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Август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  <w:r w:rsidRPr="00B056F2">
              <w:t xml:space="preserve">Собеседование с библиотекарем школы о степени обеспеченности школьников учебниками </w:t>
            </w: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Подготовка и проведение линейки, посвященной 1 сентября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rPr>
                <w:b/>
              </w:rPr>
            </w:pPr>
            <w:r w:rsidRPr="00B056F2">
              <w:rPr>
                <w:b/>
              </w:rPr>
              <w:t>Сентябрь</w:t>
            </w:r>
          </w:p>
        </w:tc>
        <w:tc>
          <w:tcPr>
            <w:tcW w:w="2266" w:type="dxa"/>
          </w:tcPr>
          <w:p w:rsidR="00B504DC" w:rsidRPr="00B056F2" w:rsidRDefault="00791D3B" w:rsidP="00B504DC">
            <w:pPr>
              <w:pStyle w:val="a4"/>
              <w:ind w:left="34" w:hanging="34"/>
            </w:pPr>
            <w:r>
              <w:t>.</w:t>
            </w:r>
          </w:p>
        </w:tc>
        <w:tc>
          <w:tcPr>
            <w:tcW w:w="2412" w:type="dxa"/>
          </w:tcPr>
          <w:p w:rsidR="00791D3B" w:rsidRPr="00B056F2" w:rsidRDefault="00791D3B" w:rsidP="00791D3B">
            <w:pPr>
              <w:pStyle w:val="a4"/>
              <w:ind w:left="34" w:hanging="34"/>
            </w:pPr>
            <w:r w:rsidRPr="00B056F2">
              <w:t>Организационное заседание МО. Утверждение плана работы на 201</w:t>
            </w:r>
            <w:r>
              <w:t>8</w:t>
            </w:r>
            <w:r w:rsidRPr="00B056F2">
              <w:t>-201</w:t>
            </w:r>
            <w:r>
              <w:t>9</w:t>
            </w:r>
            <w:r w:rsidRPr="00B056F2">
              <w:t xml:space="preserve"> учебный год.</w:t>
            </w:r>
          </w:p>
          <w:p w:rsidR="00B504DC" w:rsidRPr="00B056F2" w:rsidRDefault="00791D3B" w:rsidP="00791D3B">
            <w:pPr>
              <w:pStyle w:val="a4"/>
              <w:ind w:left="36"/>
            </w:pPr>
            <w:r w:rsidRPr="00B056F2">
              <w:t xml:space="preserve">Составление и корректировка рабочих программ. Утверждение рабочих программ </w:t>
            </w:r>
            <w:r w:rsidR="00B504DC" w:rsidRPr="00B056F2">
              <w:t>Организация входной диагностики качества знаний с 5,7 , 10 классы</w:t>
            </w:r>
          </w:p>
        </w:tc>
        <w:tc>
          <w:tcPr>
            <w:tcW w:w="2126" w:type="dxa"/>
          </w:tcPr>
          <w:p w:rsidR="00B504DC" w:rsidRDefault="00B504DC" w:rsidP="00B504DC">
            <w:pPr>
              <w:pStyle w:val="a4"/>
            </w:pPr>
            <w:r w:rsidRPr="00B056F2">
              <w:t>Участие в Дистанционных олимпиадах</w:t>
            </w:r>
            <w:r w:rsidR="00791D3B">
              <w:t>.</w:t>
            </w:r>
          </w:p>
          <w:p w:rsidR="00791D3B" w:rsidRPr="00B056F2" w:rsidRDefault="00791D3B" w:rsidP="00B504DC">
            <w:pPr>
              <w:pStyle w:val="a4"/>
            </w:pPr>
            <w:r>
              <w:t>Подготовка учащихся к школьному туру олимпиад</w:t>
            </w:r>
          </w:p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Составление программ элективных курсов, Рассмотрение и утверждение программ:</w:t>
            </w:r>
          </w:p>
          <w:p w:rsidR="00B504DC" w:rsidRDefault="00B504DC" w:rsidP="00791D3B">
            <w:pPr>
              <w:pStyle w:val="a4"/>
            </w:pPr>
            <w:r>
              <w:t>«Подготовка к ОГЭ</w:t>
            </w:r>
            <w:r w:rsidRPr="00B056F2">
              <w:t xml:space="preserve"> и ЕГЭ по предметам </w:t>
            </w:r>
            <w:proofErr w:type="spellStart"/>
            <w:proofErr w:type="gramStart"/>
            <w:r w:rsidRPr="00B056F2">
              <w:t>естественно-</w:t>
            </w:r>
            <w:r w:rsidR="00791D3B">
              <w:t>научного</w:t>
            </w:r>
            <w:proofErr w:type="spellEnd"/>
            <w:proofErr w:type="gramEnd"/>
            <w:r w:rsidRPr="00B056F2">
              <w:t xml:space="preserve"> цикла».</w:t>
            </w:r>
          </w:p>
          <w:p w:rsidR="005D6E74" w:rsidRPr="00B056F2" w:rsidRDefault="005D6E74" w:rsidP="005D6E74">
            <w:pPr>
              <w:pStyle w:val="a4"/>
              <w:ind w:left="36"/>
            </w:pPr>
            <w:r>
              <w:t>Проведение олимпиад.</w:t>
            </w:r>
          </w:p>
          <w:p w:rsidR="005D6E74" w:rsidRPr="00B056F2" w:rsidRDefault="005D6E74" w:rsidP="00791D3B">
            <w:pPr>
              <w:pStyle w:val="a4"/>
            </w:pP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Октябрь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Мониторинг процедур оценки качества образования учащихся 5 класса.</w:t>
            </w:r>
          </w:p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 xml:space="preserve">Изучение уровня преподавания в 5-ом классе и степени адаптации обучающихся к средней школе (выполнение </w:t>
            </w:r>
            <w:r w:rsidRPr="00B056F2">
              <w:lastRenderedPageBreak/>
              <w:t>требований по преемственности)</w:t>
            </w:r>
          </w:p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Совещание при директоре «Итоги адаптивного контроля»</w:t>
            </w: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lastRenderedPageBreak/>
              <w:t>Участие в родительском собрании в 5 класса «Итоги адаптивного контроля»</w:t>
            </w:r>
          </w:p>
          <w:p w:rsidR="00B504DC" w:rsidRDefault="00B504DC" w:rsidP="00B504DC">
            <w:pPr>
              <w:pStyle w:val="a4"/>
              <w:ind w:left="36"/>
            </w:pPr>
            <w:r w:rsidRPr="00B056F2">
              <w:t>Проверка контрольных и рабочих тетрадей.</w:t>
            </w:r>
          </w:p>
          <w:p w:rsidR="005D6E74" w:rsidRPr="00B056F2" w:rsidRDefault="005D6E74" w:rsidP="00B504DC">
            <w:pPr>
              <w:pStyle w:val="a4"/>
              <w:ind w:left="36"/>
            </w:pPr>
            <w:r>
              <w:t>Проведение олимпиад.</w:t>
            </w:r>
          </w:p>
          <w:p w:rsidR="00B504DC" w:rsidRPr="00B056F2" w:rsidRDefault="00B504DC" w:rsidP="00B504DC">
            <w:pPr>
              <w:pStyle w:val="a4"/>
              <w:ind w:left="36"/>
            </w:pPr>
          </w:p>
        </w:tc>
        <w:tc>
          <w:tcPr>
            <w:tcW w:w="2126" w:type="dxa"/>
          </w:tcPr>
          <w:p w:rsidR="00B504DC" w:rsidRDefault="00B504DC" w:rsidP="00B504DC">
            <w:pPr>
              <w:pStyle w:val="a4"/>
            </w:pPr>
            <w:r w:rsidRPr="00B056F2">
              <w:t>Выполнение контрольных работ на дистанционных курсах по предметам и ФГОС</w:t>
            </w:r>
            <w:r w:rsidR="005D6E74">
              <w:t>.</w:t>
            </w:r>
          </w:p>
          <w:p w:rsidR="005D6E74" w:rsidRPr="00B056F2" w:rsidRDefault="005D6E74" w:rsidP="005D6E74">
            <w:pPr>
              <w:pStyle w:val="a4"/>
            </w:pPr>
            <w:r>
              <w:t>Подготовка учащихся к муниципальному туру олимпиад</w:t>
            </w:r>
          </w:p>
          <w:p w:rsidR="005D6E74" w:rsidRPr="00B056F2" w:rsidRDefault="005D6E74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Выполнение контрольных работ на дистанционных курсах по предметам и ФГОС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lastRenderedPageBreak/>
              <w:t>Ноябрь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Выполнение контрольных работ на дистанционных курсах по предметам и ФГОС</w:t>
            </w:r>
          </w:p>
        </w:tc>
        <w:tc>
          <w:tcPr>
            <w:tcW w:w="2412" w:type="dxa"/>
          </w:tcPr>
          <w:p w:rsidR="00B504DC" w:rsidRDefault="00B504DC" w:rsidP="00B504DC">
            <w:pPr>
              <w:pStyle w:val="a4"/>
              <w:ind w:left="36"/>
            </w:pPr>
            <w:proofErr w:type="gramStart"/>
            <w:r w:rsidRPr="00B056F2">
              <w:t>Контроль за</w:t>
            </w:r>
            <w:proofErr w:type="gramEnd"/>
            <w:r w:rsidRPr="00B056F2">
              <w:t xml:space="preserve"> деятельностью МО учителей-предметников</w:t>
            </w:r>
            <w:r w:rsidR="005D6E74">
              <w:t>.</w:t>
            </w:r>
          </w:p>
          <w:p w:rsidR="005D6E74" w:rsidRPr="00B056F2" w:rsidRDefault="005D6E74" w:rsidP="00B504DC">
            <w:pPr>
              <w:pStyle w:val="a4"/>
              <w:ind w:left="36"/>
            </w:pPr>
          </w:p>
          <w:p w:rsidR="00B504DC" w:rsidRPr="00B056F2" w:rsidRDefault="00B504DC" w:rsidP="00B504DC">
            <w:pPr>
              <w:pStyle w:val="a4"/>
              <w:ind w:left="36"/>
            </w:pP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Проверка контрольных и рабочих тетрадей. Проверка рабочих программа.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Декабрь</w:t>
            </w:r>
          </w:p>
        </w:tc>
        <w:tc>
          <w:tcPr>
            <w:tcW w:w="2266" w:type="dxa"/>
          </w:tcPr>
          <w:p w:rsidR="00B504DC" w:rsidRPr="00B056F2" w:rsidRDefault="00B504DC" w:rsidP="000D1838">
            <w:pPr>
              <w:pStyle w:val="a4"/>
              <w:ind w:left="34" w:hanging="34"/>
            </w:pPr>
            <w:r w:rsidRPr="00B056F2">
              <w:t xml:space="preserve">Подготовка и участие в районном туре Всероссийской олимпиады по предметам </w:t>
            </w:r>
            <w:proofErr w:type="spellStart"/>
            <w:proofErr w:type="gramStart"/>
            <w:r w:rsidRPr="00B056F2">
              <w:t>естественно-</w:t>
            </w:r>
            <w:r w:rsidR="000D1838">
              <w:t>научного</w:t>
            </w:r>
            <w:proofErr w:type="spellEnd"/>
            <w:proofErr w:type="gramEnd"/>
            <w:r w:rsidRPr="00B056F2">
              <w:t xml:space="preserve"> цикла.</w:t>
            </w: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t>Проверка контрольных и рабочих тетрадей.</w:t>
            </w:r>
          </w:p>
          <w:p w:rsidR="00B504DC" w:rsidRPr="00B056F2" w:rsidRDefault="00B504DC" w:rsidP="00B504DC">
            <w:pPr>
              <w:pStyle w:val="a4"/>
              <w:ind w:left="36"/>
            </w:pPr>
            <w:r w:rsidRPr="00B056F2">
              <w:t>Проведение итоговых аттестационных работ за первое полугодие</w:t>
            </w:r>
            <w:r w:rsidR="000D1838">
              <w:t>.</w:t>
            </w:r>
          </w:p>
        </w:tc>
        <w:tc>
          <w:tcPr>
            <w:tcW w:w="2126" w:type="dxa"/>
          </w:tcPr>
          <w:p w:rsidR="00B504DC" w:rsidRDefault="00B504DC" w:rsidP="000D1838">
            <w:pPr>
              <w:pStyle w:val="a4"/>
            </w:pPr>
            <w:r w:rsidRPr="00B056F2">
              <w:t>Проверка контрольных и рабочих тетрадей. Проверка рабочих программ.</w:t>
            </w:r>
          </w:p>
          <w:p w:rsidR="000D1838" w:rsidRPr="00B056F2" w:rsidRDefault="000D1838" w:rsidP="000D1838">
            <w:pPr>
              <w:pStyle w:val="a4"/>
            </w:pPr>
            <w:r>
              <w:t>Составление отчета за 1 полугодие</w:t>
            </w: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Новогодние праздники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Январь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t xml:space="preserve">Состояние </w:t>
            </w:r>
            <w:r w:rsidR="000D1838">
              <w:t xml:space="preserve">математики и </w:t>
            </w:r>
            <w:r w:rsidRPr="00B056F2">
              <w:t>физики</w:t>
            </w:r>
            <w:r w:rsidR="000D1838">
              <w:t xml:space="preserve"> в</w:t>
            </w:r>
            <w:r w:rsidRPr="00B056F2">
              <w:t xml:space="preserve"> школе</w:t>
            </w:r>
          </w:p>
          <w:p w:rsidR="00B504DC" w:rsidRPr="00B056F2" w:rsidRDefault="00B504DC" w:rsidP="00B504DC">
            <w:pPr>
              <w:pStyle w:val="a4"/>
              <w:ind w:left="36"/>
            </w:pPr>
            <w:r w:rsidRPr="00B056F2">
              <w:t>Неделя физики</w:t>
            </w:r>
            <w:r w:rsidR="000D1838">
              <w:t xml:space="preserve"> математики</w:t>
            </w:r>
          </w:p>
          <w:p w:rsidR="00B504DC" w:rsidRPr="00B056F2" w:rsidRDefault="00B504DC" w:rsidP="00B504DC">
            <w:pPr>
              <w:pStyle w:val="a4"/>
              <w:ind w:left="36"/>
            </w:pP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  <w:r w:rsidRPr="00B056F2">
              <w:t>Состояние информатики школе</w:t>
            </w:r>
          </w:p>
          <w:p w:rsidR="00B504DC" w:rsidRPr="00B056F2" w:rsidRDefault="00B504DC" w:rsidP="00B504DC">
            <w:pPr>
              <w:pStyle w:val="a4"/>
            </w:pPr>
            <w:r w:rsidRPr="00B056F2">
              <w:t>Неделя информатики</w:t>
            </w:r>
          </w:p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Сверка программного материала</w:t>
            </w:r>
          </w:p>
          <w:p w:rsidR="00B504DC" w:rsidRDefault="00B504DC" w:rsidP="00B504DC">
            <w:pPr>
              <w:pStyle w:val="a4"/>
            </w:pPr>
            <w:r w:rsidRPr="00B056F2">
              <w:t>Анализ прохождения учебных программ по предметам и элективным курсам.</w:t>
            </w:r>
          </w:p>
          <w:p w:rsidR="000D1838" w:rsidRPr="00B056F2" w:rsidRDefault="000D1838" w:rsidP="00B504DC">
            <w:pPr>
              <w:pStyle w:val="a4"/>
            </w:pPr>
            <w:r>
              <w:t>Отчет о проведении декады.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Март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Участие в районном конкурсе «Учитель года»</w:t>
            </w:r>
          </w:p>
          <w:p w:rsidR="00B504DC" w:rsidRPr="00B056F2" w:rsidRDefault="00B504DC" w:rsidP="00B504DC">
            <w:pPr>
              <w:pStyle w:val="a4"/>
              <w:ind w:left="34" w:hanging="34"/>
            </w:pP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t>Участие в празднике, посвященном 8 марта.</w:t>
            </w:r>
          </w:p>
          <w:p w:rsidR="00B504DC" w:rsidRPr="00B056F2" w:rsidRDefault="00B504DC" w:rsidP="00B504DC">
            <w:pPr>
              <w:pStyle w:val="a4"/>
              <w:ind w:left="36"/>
            </w:pPr>
            <w:r w:rsidRPr="00B056F2">
              <w:t>Состояние преподавания физики в школе</w:t>
            </w: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  <w:r w:rsidRPr="00B056F2">
              <w:t>Проверка контрольных и рабочих тетрадей.</w:t>
            </w:r>
          </w:p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Сверка программного материала</w:t>
            </w:r>
          </w:p>
          <w:p w:rsidR="00B504DC" w:rsidRPr="00B056F2" w:rsidRDefault="00B504DC" w:rsidP="00B504DC">
            <w:pPr>
              <w:pStyle w:val="a4"/>
            </w:pPr>
            <w:r w:rsidRPr="00B056F2">
              <w:t>Анализ прохождения учебных программ по предметам и элективным курсам.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Апрель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Методический день. Защита программ самообразования.</w:t>
            </w: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t>Участие в районном конкурсе «Безопасное колесо»</w:t>
            </w:r>
          </w:p>
          <w:p w:rsidR="00B504DC" w:rsidRPr="00B056F2" w:rsidRDefault="00B504DC" w:rsidP="00B504DC">
            <w:pPr>
              <w:pStyle w:val="a4"/>
              <w:ind w:left="36"/>
            </w:pPr>
            <w:r w:rsidRPr="00B056F2">
              <w:t>Диагностические работы по  математике, предметам по выбору</w:t>
            </w: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  <w:r w:rsidRPr="00B056F2">
              <w:t>Проверка экзаменационного материала для итоговой аттестации</w:t>
            </w:r>
          </w:p>
          <w:p w:rsidR="00B504DC" w:rsidRPr="00B056F2" w:rsidRDefault="00B504DC" w:rsidP="00B504DC">
            <w:pPr>
              <w:pStyle w:val="a4"/>
            </w:pPr>
            <w:r w:rsidRPr="00B056F2">
              <w:t>Пробный экзамен по математике и предметам по выбору.</w:t>
            </w: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Итоговые контрольные работы за второе полугодие</w:t>
            </w:r>
          </w:p>
          <w:p w:rsidR="00B504DC" w:rsidRPr="00B056F2" w:rsidRDefault="00B504DC" w:rsidP="000D1838">
            <w:pPr>
              <w:pStyle w:val="a4"/>
            </w:pPr>
            <w:r w:rsidRPr="00B056F2">
              <w:t xml:space="preserve">Выходная диагностика по предметам </w:t>
            </w:r>
            <w:proofErr w:type="spellStart"/>
            <w:proofErr w:type="gramStart"/>
            <w:r w:rsidRPr="00B056F2">
              <w:t>естественно-</w:t>
            </w:r>
            <w:r w:rsidR="000D1838">
              <w:t>научного</w:t>
            </w:r>
            <w:proofErr w:type="spellEnd"/>
            <w:proofErr w:type="gramEnd"/>
            <w:r w:rsidRPr="00B056F2">
              <w:t xml:space="preserve"> цикла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Май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>Мониторинг физических возможностей</w:t>
            </w:r>
          </w:p>
        </w:tc>
        <w:tc>
          <w:tcPr>
            <w:tcW w:w="2412" w:type="dxa"/>
          </w:tcPr>
          <w:p w:rsidR="00B504DC" w:rsidRPr="00B056F2" w:rsidRDefault="00B504DC" w:rsidP="00B504DC">
            <w:pPr>
              <w:pStyle w:val="a4"/>
              <w:ind w:left="36"/>
            </w:pPr>
            <w:r w:rsidRPr="00B056F2">
              <w:t>Подготовка и проведение мероприятий, посвященных 9 мая</w:t>
            </w: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  <w:r w:rsidRPr="00B056F2">
              <w:t>Проверка контрольных и рабочих тетрадей.</w:t>
            </w:r>
          </w:p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  <w:r w:rsidRPr="00B056F2">
              <w:t>Выполнение рабочих программ</w:t>
            </w:r>
          </w:p>
          <w:p w:rsidR="00B504DC" w:rsidRPr="00B056F2" w:rsidRDefault="00B504DC" w:rsidP="00B504DC">
            <w:pPr>
              <w:pStyle w:val="a4"/>
            </w:pPr>
            <w:r w:rsidRPr="00B056F2">
              <w:t>Государственная аттестация за курс средней школы</w:t>
            </w:r>
          </w:p>
        </w:tc>
      </w:tr>
      <w:tr w:rsidR="00B504DC" w:rsidRPr="00B056F2" w:rsidTr="00B504DC">
        <w:tc>
          <w:tcPr>
            <w:tcW w:w="1276" w:type="dxa"/>
          </w:tcPr>
          <w:p w:rsidR="00B504DC" w:rsidRPr="00B056F2" w:rsidRDefault="00B504DC" w:rsidP="00B504DC">
            <w:pPr>
              <w:pStyle w:val="a4"/>
              <w:ind w:left="33"/>
              <w:rPr>
                <w:b/>
              </w:rPr>
            </w:pPr>
            <w:r w:rsidRPr="00B056F2">
              <w:rPr>
                <w:b/>
              </w:rPr>
              <w:t>Июнь</w:t>
            </w:r>
          </w:p>
        </w:tc>
        <w:tc>
          <w:tcPr>
            <w:tcW w:w="2266" w:type="dxa"/>
          </w:tcPr>
          <w:p w:rsidR="00B504DC" w:rsidRPr="00B056F2" w:rsidRDefault="00B504DC" w:rsidP="00B504DC">
            <w:pPr>
              <w:pStyle w:val="a4"/>
              <w:ind w:left="34" w:hanging="34"/>
            </w:pPr>
            <w:r w:rsidRPr="00B056F2">
              <w:t xml:space="preserve">Государственная (итоговая) аттестация за курс основной   школы </w:t>
            </w:r>
          </w:p>
        </w:tc>
        <w:tc>
          <w:tcPr>
            <w:tcW w:w="2412" w:type="dxa"/>
          </w:tcPr>
          <w:p w:rsidR="00B504DC" w:rsidRPr="00B056F2" w:rsidRDefault="00B504DC" w:rsidP="005D6E74">
            <w:pPr>
              <w:pStyle w:val="a4"/>
              <w:ind w:left="284" w:firstLine="567"/>
            </w:pPr>
          </w:p>
        </w:tc>
        <w:tc>
          <w:tcPr>
            <w:tcW w:w="2126" w:type="dxa"/>
          </w:tcPr>
          <w:p w:rsidR="00B504DC" w:rsidRPr="00B056F2" w:rsidRDefault="00B504DC" w:rsidP="00B504DC">
            <w:pPr>
              <w:pStyle w:val="a4"/>
            </w:pPr>
          </w:p>
        </w:tc>
        <w:tc>
          <w:tcPr>
            <w:tcW w:w="2517" w:type="dxa"/>
          </w:tcPr>
          <w:p w:rsidR="00B504DC" w:rsidRPr="00B056F2" w:rsidRDefault="00B504DC" w:rsidP="00B504DC">
            <w:pPr>
              <w:pStyle w:val="a4"/>
            </w:pPr>
          </w:p>
        </w:tc>
      </w:tr>
    </w:tbl>
    <w:p w:rsidR="000D1838" w:rsidRDefault="000D1838" w:rsidP="00E34A12">
      <w:pPr>
        <w:pStyle w:val="a6"/>
      </w:pPr>
    </w:p>
    <w:p w:rsidR="000D1838" w:rsidRDefault="000D1838" w:rsidP="00E34A12">
      <w:pPr>
        <w:pStyle w:val="a6"/>
      </w:pPr>
    </w:p>
    <w:p w:rsidR="00E34A12" w:rsidRDefault="00E34A12" w:rsidP="00E34A12">
      <w:pPr>
        <w:pStyle w:val="a6"/>
        <w:rPr>
          <w:sz w:val="28"/>
          <w:szCs w:val="28"/>
        </w:rPr>
      </w:pPr>
      <w:r>
        <w:lastRenderedPageBreak/>
        <w:t xml:space="preserve">Планирование работы методического объединения </w:t>
      </w:r>
      <w:r w:rsidRPr="00486C9F">
        <w:rPr>
          <w:sz w:val="28"/>
          <w:szCs w:val="28"/>
        </w:rPr>
        <w:t xml:space="preserve">учителей естественно </w:t>
      </w:r>
      <w:r w:rsidR="000D1838">
        <w:rPr>
          <w:sz w:val="28"/>
          <w:szCs w:val="28"/>
        </w:rPr>
        <w:t>научного</w:t>
      </w:r>
      <w:r w:rsidRPr="00486C9F">
        <w:rPr>
          <w:sz w:val="28"/>
          <w:szCs w:val="28"/>
        </w:rPr>
        <w:t xml:space="preserve"> цикла</w:t>
      </w:r>
    </w:p>
    <w:p w:rsidR="00E34A12" w:rsidRPr="00486C9F" w:rsidRDefault="00E34A12" w:rsidP="00E34A12">
      <w:pPr>
        <w:pStyle w:val="a6"/>
      </w:pPr>
      <w:r>
        <w:rPr>
          <w:sz w:val="28"/>
          <w:szCs w:val="28"/>
        </w:rPr>
        <w:t>На 201</w:t>
      </w:r>
      <w:r w:rsidR="000D1838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D183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год.</w:t>
      </w:r>
    </w:p>
    <w:p w:rsidR="00E34A12" w:rsidRDefault="00E34A12" w:rsidP="00E34A12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9264"/>
      </w:tblGrid>
      <w:tr w:rsidR="00E34A12" w:rsidRPr="00E34A12" w:rsidTr="00E34A12">
        <w:trPr>
          <w:trHeight w:val="13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9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3D" w:rsidRPr="0047383D" w:rsidRDefault="0047383D" w:rsidP="0047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83D">
              <w:rPr>
                <w:rFonts w:ascii="Times New Roman" w:hAnsi="Times New Roman" w:cs="Times New Roman"/>
                <w:b/>
              </w:rPr>
              <w:t>Тематика совещаний с учителями предметниками ЕМЦ</w:t>
            </w:r>
          </w:p>
        </w:tc>
      </w:tr>
      <w:tr w:rsidR="00E34A12" w:rsidRPr="00E34A12" w:rsidTr="00E34A12">
        <w:trPr>
          <w:trHeight w:val="13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9264" w:type="dxa"/>
            <w:tcBorders>
              <w:top w:val="single" w:sz="12" w:space="0" w:color="auto"/>
              <w:right w:val="single" w:sz="12" w:space="0" w:color="auto"/>
            </w:tcBorders>
          </w:tcPr>
          <w:p w:rsidR="00E34A12" w:rsidRPr="00E34A12" w:rsidRDefault="00E34A12" w:rsidP="005D6E74">
            <w:pPr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4A12">
              <w:rPr>
                <w:rFonts w:ascii="Times New Roman" w:hAnsi="Times New Roman" w:cs="Times New Roman"/>
                <w:b/>
                <w:i/>
              </w:rPr>
              <w:t>Тема: «Планирование методической работы»</w:t>
            </w:r>
          </w:p>
          <w:p w:rsidR="00E34A12" w:rsidRPr="00E34A12" w:rsidRDefault="00E34A12" w:rsidP="00E34A12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i/>
              </w:rPr>
            </w:pPr>
            <w:r w:rsidRPr="00E34A12">
              <w:t>Анализ работы за 201</w:t>
            </w:r>
            <w:r w:rsidR="000D1838">
              <w:t>7</w:t>
            </w:r>
            <w:r w:rsidRPr="00E34A12">
              <w:t>-201</w:t>
            </w:r>
            <w:r w:rsidR="000D1838">
              <w:t>8</w:t>
            </w:r>
            <w:r w:rsidRPr="00E34A12">
              <w:t xml:space="preserve"> учебный год</w:t>
            </w:r>
          </w:p>
          <w:p w:rsidR="00E34A12" w:rsidRPr="00E34A12" w:rsidRDefault="00E34A12" w:rsidP="00E34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Утверждение  плана работы ШМО на 201</w:t>
            </w:r>
            <w:r w:rsidR="000D1838">
              <w:rPr>
                <w:rFonts w:ascii="Times New Roman" w:hAnsi="Times New Roman" w:cs="Times New Roman"/>
              </w:rPr>
              <w:t>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0D1838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12">
              <w:rPr>
                <w:rFonts w:ascii="Times New Roman" w:hAnsi="Times New Roman" w:cs="Times New Roman"/>
              </w:rPr>
              <w:t>уч.г</w:t>
            </w:r>
            <w:proofErr w:type="spellEnd"/>
            <w:r w:rsidRPr="00E34A12">
              <w:rPr>
                <w:rFonts w:ascii="Times New Roman" w:hAnsi="Times New Roman" w:cs="Times New Roman"/>
              </w:rPr>
              <w:t>.</w:t>
            </w:r>
          </w:p>
          <w:p w:rsidR="00E34A12" w:rsidRPr="00E34A12" w:rsidRDefault="00E34A12" w:rsidP="00E34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Утверждение рабочих программ и программ элективных курсов по математике, биологии, химии, физике </w:t>
            </w:r>
            <w:r w:rsidR="000D1838">
              <w:rPr>
                <w:rFonts w:ascii="Times New Roman" w:hAnsi="Times New Roman" w:cs="Times New Roman"/>
              </w:rPr>
              <w:t xml:space="preserve"> и информатике за</w:t>
            </w:r>
            <w:r w:rsidRPr="00E34A12">
              <w:rPr>
                <w:rFonts w:ascii="Times New Roman" w:hAnsi="Times New Roman" w:cs="Times New Roman"/>
              </w:rPr>
              <w:t>201</w:t>
            </w:r>
            <w:r w:rsidR="000D1838">
              <w:rPr>
                <w:rFonts w:ascii="Times New Roman" w:hAnsi="Times New Roman" w:cs="Times New Roman"/>
              </w:rPr>
              <w:t>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0D1838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12">
              <w:rPr>
                <w:rFonts w:ascii="Times New Roman" w:hAnsi="Times New Roman" w:cs="Times New Roman"/>
              </w:rPr>
              <w:t>уч.г</w:t>
            </w:r>
            <w:proofErr w:type="spellEnd"/>
            <w:r w:rsidRPr="00E34A12">
              <w:rPr>
                <w:rFonts w:ascii="Times New Roman" w:hAnsi="Times New Roman" w:cs="Times New Roman"/>
              </w:rPr>
              <w:t>.</w:t>
            </w:r>
          </w:p>
          <w:p w:rsidR="00E34A12" w:rsidRPr="00E34A12" w:rsidRDefault="00E34A12" w:rsidP="00E34A1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Утверждение календарно-тематического планирования преподавания предметов естественно </w:t>
            </w:r>
            <w:r w:rsidR="000D1838">
              <w:rPr>
                <w:rFonts w:ascii="Times New Roman" w:hAnsi="Times New Roman" w:cs="Times New Roman"/>
              </w:rPr>
              <w:t>научного</w:t>
            </w:r>
            <w:r w:rsidRPr="00E34A12">
              <w:rPr>
                <w:rFonts w:ascii="Times New Roman" w:hAnsi="Times New Roman" w:cs="Times New Roman"/>
              </w:rPr>
              <w:t xml:space="preserve"> цикла в 201</w:t>
            </w:r>
            <w:r w:rsidR="000D1838">
              <w:rPr>
                <w:rFonts w:ascii="Times New Roman" w:hAnsi="Times New Roman" w:cs="Times New Roman"/>
              </w:rPr>
              <w:t>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0D1838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>уч.г.</w:t>
            </w:r>
          </w:p>
          <w:p w:rsidR="00E34A12" w:rsidRPr="00E34A12" w:rsidRDefault="00E34A12" w:rsidP="000D18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 Обсуждение и утверждение тем самообразования учителей естествен</w:t>
            </w:r>
            <w:r w:rsidR="000D1838">
              <w:rPr>
                <w:rFonts w:ascii="Times New Roman" w:hAnsi="Times New Roman" w:cs="Times New Roman"/>
              </w:rPr>
              <w:t>но математического цикла на 201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0D1838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12">
              <w:rPr>
                <w:rFonts w:ascii="Times New Roman" w:hAnsi="Times New Roman" w:cs="Times New Roman"/>
              </w:rPr>
              <w:t>уч.г</w:t>
            </w:r>
            <w:proofErr w:type="spellEnd"/>
            <w:r w:rsidRPr="00E34A12">
              <w:rPr>
                <w:rFonts w:ascii="Times New Roman" w:hAnsi="Times New Roman" w:cs="Times New Roman"/>
              </w:rPr>
              <w:t>.</w:t>
            </w:r>
          </w:p>
        </w:tc>
      </w:tr>
      <w:tr w:rsidR="00E34A12" w:rsidRPr="00E34A12" w:rsidTr="00E34A12">
        <w:trPr>
          <w:trHeight w:val="13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264" w:type="dxa"/>
            <w:tcBorders>
              <w:top w:val="single" w:sz="12" w:space="0" w:color="auto"/>
              <w:right w:val="single" w:sz="12" w:space="0" w:color="auto"/>
            </w:tcBorders>
          </w:tcPr>
          <w:p w:rsidR="00E34A12" w:rsidRPr="00E34A12" w:rsidRDefault="00E34A12" w:rsidP="005D6E74">
            <w:pPr>
              <w:ind w:left="192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Тема</w:t>
            </w:r>
            <w:r w:rsidRPr="00E34A12">
              <w:rPr>
                <w:rFonts w:ascii="Times New Roman" w:hAnsi="Times New Roman" w:cs="Times New Roman"/>
                <w:b/>
                <w:i/>
              </w:rPr>
              <w:t>: «Повышение эффективности урока и качества знаний учащихся»</w:t>
            </w:r>
          </w:p>
          <w:p w:rsidR="00E34A12" w:rsidRPr="00E34A12" w:rsidRDefault="00E34A12" w:rsidP="00E34A12">
            <w:pPr>
              <w:pStyle w:val="a3"/>
              <w:numPr>
                <w:ilvl w:val="0"/>
                <w:numId w:val="20"/>
              </w:numPr>
              <w:jc w:val="both"/>
              <w:rPr>
                <w:color w:val="333333"/>
              </w:rPr>
            </w:pPr>
            <w:r w:rsidRPr="00E34A12">
              <w:rPr>
                <w:color w:val="333333"/>
                <w:sz w:val="28"/>
                <w:szCs w:val="28"/>
              </w:rPr>
              <w:t>"</w:t>
            </w:r>
            <w:r w:rsidRPr="00E34A12">
              <w:rPr>
                <w:sz w:val="28"/>
                <w:szCs w:val="28"/>
              </w:rPr>
              <w:t xml:space="preserve"> </w:t>
            </w:r>
            <w:r w:rsidRPr="00E34A12">
              <w:t>Положение о системе оценки с переходом на ФГОС</w:t>
            </w:r>
            <w:r w:rsidRPr="00E34A12">
              <w:rPr>
                <w:color w:val="333333"/>
              </w:rPr>
              <w:t xml:space="preserve">" и </w:t>
            </w:r>
          </w:p>
          <w:p w:rsidR="00E34A12" w:rsidRPr="00E34A12" w:rsidRDefault="00E34A12" w:rsidP="005D6E74">
            <w:pPr>
              <w:pStyle w:val="a3"/>
              <w:jc w:val="both"/>
            </w:pPr>
            <w:r w:rsidRPr="00E34A12">
              <w:t>требования к результатам освоения ФГОС основного общего образования</w:t>
            </w:r>
          </w:p>
          <w:p w:rsidR="00E34A12" w:rsidRPr="00E34A12" w:rsidRDefault="00E34A12" w:rsidP="005D6E74">
            <w:pPr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      2. Сбор информации об учениках группы риска в 9-х классах и разработка плана работы с данной категорией учащихся</w:t>
            </w:r>
          </w:p>
          <w:p w:rsidR="00E34A12" w:rsidRPr="00E34A12" w:rsidRDefault="00E34A12" w:rsidP="005D6E7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3.Утверждение плана проведения открытых уроков.</w:t>
            </w:r>
          </w:p>
          <w:p w:rsidR="00E34A12" w:rsidRPr="00E34A12" w:rsidRDefault="00E34A12" w:rsidP="005D6E7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4. Составление графика проведения  входной диагностики, промежуточной и      итоговой диагностик (контрольных работ по предметам).</w:t>
            </w:r>
          </w:p>
          <w:p w:rsidR="007B13D4" w:rsidRDefault="007B13D4" w:rsidP="007B13D4">
            <w:pPr>
              <w:ind w:left="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34A12" w:rsidRPr="00E34A12">
              <w:rPr>
                <w:rFonts w:ascii="Times New Roman" w:hAnsi="Times New Roman" w:cs="Times New Roman"/>
              </w:rPr>
              <w:t xml:space="preserve"> Составление графика </w:t>
            </w:r>
            <w:proofErr w:type="spellStart"/>
            <w:r w:rsidR="00E34A12" w:rsidRPr="00E34A12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="00E34A12" w:rsidRPr="00E34A12">
              <w:rPr>
                <w:rFonts w:ascii="Times New Roman" w:hAnsi="Times New Roman" w:cs="Times New Roman"/>
              </w:rPr>
              <w:t xml:space="preserve"> уроков членами МО.</w:t>
            </w:r>
          </w:p>
          <w:p w:rsidR="007B13D4" w:rsidRDefault="007B13D4" w:rsidP="007B13D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Проведение школьного этапа олимпиады по биологии.</w:t>
            </w:r>
          </w:p>
          <w:p w:rsidR="007B13D4" w:rsidRPr="00E34A12" w:rsidRDefault="007B13D4" w:rsidP="007B13D4">
            <w:pPr>
              <w:ind w:left="3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A12" w:rsidRPr="00E34A12" w:rsidTr="00E34A12">
        <w:trPr>
          <w:trHeight w:val="13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9264" w:type="dxa"/>
            <w:tcBorders>
              <w:top w:val="single" w:sz="12" w:space="0" w:color="auto"/>
              <w:right w:val="single" w:sz="12" w:space="0" w:color="auto"/>
            </w:tcBorders>
          </w:tcPr>
          <w:p w:rsidR="00E34A12" w:rsidRPr="00E34A12" w:rsidRDefault="00E34A12" w:rsidP="005D6E74">
            <w:pPr>
              <w:ind w:left="19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Семинар</w:t>
            </w:r>
            <w:r w:rsidRPr="00E34A12">
              <w:rPr>
                <w:rFonts w:ascii="Times New Roman" w:hAnsi="Times New Roman" w:cs="Times New Roman"/>
                <w:b/>
              </w:rPr>
              <w:t xml:space="preserve"> </w:t>
            </w:r>
            <w:r w:rsidRPr="00E34A12">
              <w:rPr>
                <w:rFonts w:ascii="Times New Roman" w:hAnsi="Times New Roman" w:cs="Times New Roman"/>
                <w:b/>
                <w:i/>
              </w:rPr>
              <w:t xml:space="preserve">«Методики подготовки учащихся 9 классов к ОГЭ»– </w:t>
            </w:r>
            <w:r w:rsidR="000D1838">
              <w:rPr>
                <w:rFonts w:ascii="Times New Roman" w:hAnsi="Times New Roman" w:cs="Times New Roman"/>
              </w:rPr>
              <w:t>Раджабова Ф.А.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результатов диагностических  контрольных работ  в 5,</w:t>
            </w:r>
            <w:r w:rsidR="000D1838">
              <w:rPr>
                <w:rFonts w:ascii="Times New Roman" w:hAnsi="Times New Roman" w:cs="Times New Roman"/>
              </w:rPr>
              <w:t>6,</w:t>
            </w:r>
            <w:r w:rsidRPr="00E34A12">
              <w:rPr>
                <w:rFonts w:ascii="Times New Roman" w:hAnsi="Times New Roman" w:cs="Times New Roman"/>
              </w:rPr>
              <w:t>7, 9,10 классах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работы над темами самообразования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Взаимопроверка тетрадей в 5, 7, 10  классах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роведение  школьных олимпиад по предметам естественно математического цикла.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Организация участия во Всероссийских дистанционных конкурсах. 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Разработка плана проведения недели математики, физики, информатики, биологии, химии. </w:t>
            </w:r>
          </w:p>
          <w:p w:rsidR="00E34A12" w:rsidRPr="00E34A12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Участие в Республиканской олимпиаде «Пифагор». Учащиеся 5 – классов по математике.</w:t>
            </w:r>
          </w:p>
          <w:p w:rsidR="007B13D4" w:rsidRPr="007B13D4" w:rsidRDefault="00E34A12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Круглый стол</w:t>
            </w:r>
            <w:r w:rsidRPr="00E34A12">
              <w:rPr>
                <w:rFonts w:ascii="Times New Roman" w:hAnsi="Times New Roman" w:cs="Times New Roman"/>
                <w:i/>
              </w:rPr>
              <w:t xml:space="preserve"> «Обобщение опыта работы в ходе аттестации учителя </w:t>
            </w:r>
            <w:proofErr w:type="spellStart"/>
            <w:r w:rsidR="00723B6F">
              <w:rPr>
                <w:rFonts w:ascii="Times New Roman" w:hAnsi="Times New Roman" w:cs="Times New Roman"/>
              </w:rPr>
              <w:t>Раджабовой</w:t>
            </w:r>
            <w:proofErr w:type="spellEnd"/>
            <w:r w:rsidR="00723B6F">
              <w:rPr>
                <w:rFonts w:ascii="Times New Roman" w:hAnsi="Times New Roman" w:cs="Times New Roman"/>
              </w:rPr>
              <w:t xml:space="preserve"> Ф.А.</w:t>
            </w:r>
          </w:p>
          <w:p w:rsidR="00E34A12" w:rsidRDefault="007B13D4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школьного этапа олимпиады по математике.</w:t>
            </w:r>
          </w:p>
          <w:p w:rsidR="007B13D4" w:rsidRPr="007B13D4" w:rsidRDefault="007B13D4" w:rsidP="00E34A1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школьного этапа олимпиады по астрономии</w:t>
            </w:r>
          </w:p>
          <w:p w:rsidR="007B13D4" w:rsidRDefault="007B13D4" w:rsidP="007B13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школьного этапа олимпиады по химии ИКТ.</w:t>
            </w:r>
          </w:p>
          <w:p w:rsidR="007B13D4" w:rsidRDefault="007B13D4" w:rsidP="007B13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атематическом конкурсе « кругом неравенства»  7-11 классы</w:t>
            </w:r>
          </w:p>
          <w:p w:rsidR="007B13D4" w:rsidRDefault="007B13D4" w:rsidP="007B13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Вокруг сплошная физика» 1-11 классы</w:t>
            </w:r>
          </w:p>
          <w:p w:rsidR="007B13D4" w:rsidRDefault="007B13D4" w:rsidP="007B13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4A12" w:rsidRPr="00E34A12" w:rsidRDefault="00E34A12" w:rsidP="005D6E74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A12" w:rsidRPr="00E34A12" w:rsidTr="00E34A12">
        <w:trPr>
          <w:trHeight w:val="13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9264" w:type="dxa"/>
            <w:tcBorders>
              <w:top w:val="single" w:sz="12" w:space="0" w:color="auto"/>
              <w:right w:val="single" w:sz="12" w:space="0" w:color="auto"/>
            </w:tcBorders>
          </w:tcPr>
          <w:p w:rsidR="00E34A12" w:rsidRPr="00E34A12" w:rsidRDefault="00E34A12" w:rsidP="00E34A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 деятельности учителей математики по преодолению неуспеваемости, реализация плана работы с детьми группы риска.</w:t>
            </w:r>
          </w:p>
          <w:p w:rsidR="00E34A12" w:rsidRPr="00E34A12" w:rsidRDefault="00E34A12" w:rsidP="00E34A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Структура и самоанализ уроков по ФГОС</w:t>
            </w:r>
          </w:p>
          <w:p w:rsidR="00E34A12" w:rsidRPr="00E34A12" w:rsidRDefault="00E34A12" w:rsidP="00E34A1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Преемственность в обучении предметов ЕМЦ на всех ступенях обучения в условиях внедрения ФГОС </w:t>
            </w:r>
          </w:p>
          <w:p w:rsidR="00EA19CB" w:rsidRDefault="00E34A12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lastRenderedPageBreak/>
              <w:t>Подготовка материалов для школьного сайта</w:t>
            </w:r>
          </w:p>
          <w:p w:rsidR="00EA19CB" w:rsidRDefault="00EA19CB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>Участие в математическом конкурсе «четыре угла»  6-11 классы</w:t>
            </w:r>
          </w:p>
          <w:p w:rsidR="00EA19CB" w:rsidRDefault="00EA19CB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>Участие в математическом конкурсе «</w:t>
            </w:r>
            <w:r>
              <w:rPr>
                <w:rFonts w:ascii="Times New Roman" w:hAnsi="Times New Roman" w:cs="Times New Roman"/>
              </w:rPr>
              <w:t>Производная  от Кощея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10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EA19CB" w:rsidRDefault="00EA19CB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>Участие в конкурсе «</w:t>
            </w:r>
            <w:r>
              <w:rPr>
                <w:rFonts w:ascii="Times New Roman" w:hAnsi="Times New Roman" w:cs="Times New Roman"/>
              </w:rPr>
              <w:t>Задачи на компьютере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1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EA19CB" w:rsidRDefault="00EA19CB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>Участие в конкурсе «</w:t>
            </w:r>
            <w:r>
              <w:rPr>
                <w:rFonts w:ascii="Times New Roman" w:hAnsi="Times New Roman" w:cs="Times New Roman"/>
              </w:rPr>
              <w:t>Афганистан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1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EA19CB" w:rsidRDefault="00EA19CB" w:rsidP="00EA19CB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физическом </w:t>
            </w:r>
            <w:r w:rsidRPr="00EA19CB">
              <w:rPr>
                <w:rFonts w:ascii="Times New Roman" w:hAnsi="Times New Roman" w:cs="Times New Roman"/>
              </w:rPr>
              <w:t>конкурсе «</w:t>
            </w:r>
            <w:r>
              <w:rPr>
                <w:rFonts w:ascii="Times New Roman" w:hAnsi="Times New Roman" w:cs="Times New Roman"/>
              </w:rPr>
              <w:t>Электромагнитная индукция в доме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7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723B6F" w:rsidRDefault="00723B6F" w:rsidP="00723B6F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A19CB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 xml:space="preserve">биологическом </w:t>
            </w:r>
            <w:r w:rsidRPr="00EA19CB">
              <w:rPr>
                <w:rFonts w:ascii="Times New Roman" w:hAnsi="Times New Roman" w:cs="Times New Roman"/>
              </w:rPr>
              <w:t xml:space="preserve"> конкурсе «</w:t>
            </w:r>
            <w:r>
              <w:rPr>
                <w:rFonts w:ascii="Times New Roman" w:hAnsi="Times New Roman" w:cs="Times New Roman"/>
              </w:rPr>
              <w:t>Везде живые организмы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1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7B13D4" w:rsidRPr="00E34A12" w:rsidRDefault="007B13D4" w:rsidP="00EA19C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34A12" w:rsidRPr="00E34A12" w:rsidRDefault="00E34A12" w:rsidP="005D6E7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A12" w:rsidRPr="00E34A12" w:rsidTr="00E34A12">
        <w:trPr>
          <w:trHeight w:val="130"/>
        </w:trPr>
        <w:tc>
          <w:tcPr>
            <w:tcW w:w="1368" w:type="dxa"/>
            <w:tcBorders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lastRenderedPageBreak/>
              <w:t>декабрь</w:t>
            </w:r>
          </w:p>
        </w:tc>
        <w:tc>
          <w:tcPr>
            <w:tcW w:w="9264" w:type="dxa"/>
            <w:tcBorders>
              <w:right w:val="single" w:sz="12" w:space="0" w:color="auto"/>
            </w:tcBorders>
          </w:tcPr>
          <w:p w:rsidR="00E34A12" w:rsidRPr="00E34A12" w:rsidRDefault="00E34A12" w:rsidP="005D6E74">
            <w:pPr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1.Осуществление мониторинга результативности преподавания математики в </w:t>
            </w:r>
            <w:r w:rsidRPr="00E34A12">
              <w:rPr>
                <w:rFonts w:ascii="Times New Roman" w:hAnsi="Times New Roman" w:cs="Times New Roman"/>
                <w:lang w:val="en-US"/>
              </w:rPr>
              <w:t>I</w:t>
            </w:r>
            <w:r w:rsidRPr="00E34A12">
              <w:rPr>
                <w:rFonts w:ascii="Times New Roman" w:hAnsi="Times New Roman" w:cs="Times New Roman"/>
              </w:rPr>
              <w:t xml:space="preserve"> полугодии:</w:t>
            </w:r>
          </w:p>
          <w:p w:rsidR="00E34A12" w:rsidRPr="00E34A12" w:rsidRDefault="00E34A12" w:rsidP="00E34A12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Утверждение КИМ по математике для проведения контрольных работ  </w:t>
            </w:r>
          </w:p>
          <w:p w:rsidR="00E34A12" w:rsidRPr="00E34A12" w:rsidRDefault="00E34A12" w:rsidP="00E34A12">
            <w:pPr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итогов контрольных работ.</w:t>
            </w:r>
          </w:p>
          <w:p w:rsidR="00E34A12" w:rsidRDefault="00E34A12" w:rsidP="00E34A1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одведение итогов муниципального  этапа олимпиад по математике, физике, информатике,  биологии, химии.</w:t>
            </w:r>
          </w:p>
          <w:p w:rsidR="00723B6F" w:rsidRDefault="00723B6F" w:rsidP="00723B6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9CB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хими</w:t>
            </w:r>
            <w:r w:rsidRPr="00EA19CB">
              <w:rPr>
                <w:rFonts w:ascii="Times New Roman" w:hAnsi="Times New Roman" w:cs="Times New Roman"/>
              </w:rPr>
              <w:t>ческом конкурсе «</w:t>
            </w:r>
            <w:r>
              <w:rPr>
                <w:rFonts w:ascii="Times New Roman" w:hAnsi="Times New Roman" w:cs="Times New Roman"/>
              </w:rPr>
              <w:t>Вещество</w:t>
            </w:r>
            <w:r w:rsidRPr="00EA19CB">
              <w:rPr>
                <w:rFonts w:ascii="Times New Roman" w:hAnsi="Times New Roman" w:cs="Times New Roman"/>
              </w:rPr>
              <w:t>»  6-11 классы</w:t>
            </w:r>
          </w:p>
          <w:p w:rsidR="00723B6F" w:rsidRDefault="00723B6F" w:rsidP="00723B6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9CB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биологи</w:t>
            </w:r>
            <w:r w:rsidRPr="00EA19CB">
              <w:rPr>
                <w:rFonts w:ascii="Times New Roman" w:hAnsi="Times New Roman" w:cs="Times New Roman"/>
              </w:rPr>
              <w:t>ческом конкурсе «</w:t>
            </w:r>
            <w:r>
              <w:rPr>
                <w:rFonts w:ascii="Times New Roman" w:hAnsi="Times New Roman" w:cs="Times New Roman"/>
              </w:rPr>
              <w:t>Эволюция на планете земля</w:t>
            </w:r>
            <w:r w:rsidRPr="00EA19CB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9</w:t>
            </w:r>
            <w:r w:rsidRPr="00EA19CB">
              <w:rPr>
                <w:rFonts w:ascii="Times New Roman" w:hAnsi="Times New Roman" w:cs="Times New Roman"/>
              </w:rPr>
              <w:t>-11 классы</w:t>
            </w:r>
          </w:p>
          <w:p w:rsidR="005E513F" w:rsidRPr="007B13D4" w:rsidRDefault="005E513F" w:rsidP="005E513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34A12">
              <w:rPr>
                <w:rFonts w:ascii="Times New Roman" w:hAnsi="Times New Roman" w:cs="Times New Roman"/>
                <w:i/>
                <w:u w:val="single"/>
              </w:rPr>
              <w:t>Круглый стол</w:t>
            </w:r>
            <w:r w:rsidRPr="00E34A12">
              <w:rPr>
                <w:rFonts w:ascii="Times New Roman" w:hAnsi="Times New Roman" w:cs="Times New Roman"/>
                <w:i/>
              </w:rPr>
              <w:t xml:space="preserve"> «Обобщение опыта работы в ходе аттестации учителя </w:t>
            </w:r>
            <w:r>
              <w:rPr>
                <w:rFonts w:ascii="Times New Roman" w:hAnsi="Times New Roman" w:cs="Times New Roman"/>
              </w:rPr>
              <w:t>А.М.</w:t>
            </w:r>
          </w:p>
          <w:p w:rsidR="005E513F" w:rsidRDefault="005E513F" w:rsidP="00723B6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23B6F" w:rsidRDefault="00723B6F" w:rsidP="00723B6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23B6F" w:rsidRPr="00E34A12" w:rsidRDefault="00723B6F" w:rsidP="00723B6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383D" w:rsidRPr="00E34A12" w:rsidTr="00E34A12">
        <w:trPr>
          <w:trHeight w:val="130"/>
        </w:trPr>
        <w:tc>
          <w:tcPr>
            <w:tcW w:w="1368" w:type="dxa"/>
            <w:tcBorders>
              <w:left w:val="single" w:sz="12" w:space="0" w:color="auto"/>
            </w:tcBorders>
          </w:tcPr>
          <w:p w:rsidR="0047383D" w:rsidRPr="00E34A12" w:rsidRDefault="0047383D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9264" w:type="dxa"/>
            <w:tcBorders>
              <w:right w:val="single" w:sz="12" w:space="0" w:color="auto"/>
            </w:tcBorders>
          </w:tcPr>
          <w:p w:rsidR="0047383D" w:rsidRPr="0047383D" w:rsidRDefault="0047383D" w:rsidP="005D6E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47383D">
              <w:rPr>
                <w:rFonts w:ascii="Times New Roman" w:hAnsi="Times New Roman" w:cs="Times New Roman"/>
              </w:rPr>
              <w:t>Проведение школьной декады по математике</w:t>
            </w:r>
            <w:r w:rsidR="00723B6F">
              <w:rPr>
                <w:rFonts w:ascii="Times New Roman" w:hAnsi="Times New Roman" w:cs="Times New Roman"/>
              </w:rPr>
              <w:t xml:space="preserve">, информатике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47383D">
              <w:rPr>
                <w:rFonts w:ascii="Times New Roman" w:hAnsi="Times New Roman" w:cs="Times New Roman"/>
              </w:rPr>
              <w:t xml:space="preserve">  физ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4A12" w:rsidRPr="00E34A12" w:rsidTr="00E34A12">
        <w:trPr>
          <w:trHeight w:val="2322"/>
        </w:trPr>
        <w:tc>
          <w:tcPr>
            <w:tcW w:w="1368" w:type="dxa"/>
            <w:tcBorders>
              <w:left w:val="single" w:sz="12" w:space="0" w:color="auto"/>
            </w:tcBorders>
          </w:tcPr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9264" w:type="dxa"/>
            <w:tcBorders>
              <w:right w:val="single" w:sz="12" w:space="0" w:color="auto"/>
            </w:tcBorders>
          </w:tcPr>
          <w:p w:rsidR="00E34A12" w:rsidRPr="00E34A12" w:rsidRDefault="00E34A12" w:rsidP="005D6E74">
            <w:pPr>
              <w:ind w:left="192"/>
              <w:rPr>
                <w:rFonts w:ascii="Times New Roman" w:hAnsi="Times New Roman" w:cs="Times New Roman"/>
                <w:b/>
                <w:i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Семинар</w:t>
            </w:r>
            <w:r w:rsidRPr="00E34A12">
              <w:rPr>
                <w:rFonts w:ascii="Times New Roman" w:hAnsi="Times New Roman" w:cs="Times New Roman"/>
                <w:b/>
                <w:i/>
              </w:rPr>
              <w:t xml:space="preserve"> «Система работы учителя по подготовке учащихся к итоговой аттестации»</w:t>
            </w:r>
            <w:proofErr w:type="gramStart"/>
            <w:r w:rsidRPr="00E34A12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</w:p>
          <w:p w:rsidR="00E34A12" w:rsidRPr="00E34A12" w:rsidRDefault="00E34A12" w:rsidP="0047383D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E34A12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E34A12">
              <w:rPr>
                <w:rFonts w:ascii="Times New Roman" w:hAnsi="Times New Roman" w:cs="Times New Roman"/>
              </w:rPr>
              <w:t xml:space="preserve"> учащихся 9, 11 классов по итогам пробного экзамена (декабрь и март)</w:t>
            </w:r>
          </w:p>
          <w:p w:rsidR="00E34A12" w:rsidRPr="00E34A12" w:rsidRDefault="00E34A12" w:rsidP="00E34A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Взаимопроверка тетрадей в 6, 8, 9, 10 классах.</w:t>
            </w:r>
          </w:p>
          <w:p w:rsidR="00E34A12" w:rsidRPr="00E34A12" w:rsidRDefault="00E34A12" w:rsidP="00E34A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работы с учащимися группы риска.</w:t>
            </w:r>
          </w:p>
          <w:p w:rsidR="00E34A12" w:rsidRPr="00E34A12" w:rsidRDefault="00E34A12" w:rsidP="00E34A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Обмен мнениями, опытом после </w:t>
            </w:r>
            <w:proofErr w:type="spellStart"/>
            <w:r w:rsidRPr="00E34A12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E34A12">
              <w:rPr>
                <w:rFonts w:ascii="Times New Roman" w:hAnsi="Times New Roman" w:cs="Times New Roman"/>
              </w:rPr>
              <w:t xml:space="preserve"> уроков членами МО.</w:t>
            </w:r>
          </w:p>
          <w:p w:rsidR="00E34A12" w:rsidRPr="00E34A12" w:rsidRDefault="00E34A12" w:rsidP="00E34A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роведение декады по химии и биологии.</w:t>
            </w:r>
          </w:p>
        </w:tc>
      </w:tr>
      <w:tr w:rsidR="00E34A12" w:rsidRPr="00E34A12" w:rsidTr="00E34A12">
        <w:trPr>
          <w:trHeight w:val="529"/>
        </w:trPr>
        <w:tc>
          <w:tcPr>
            <w:tcW w:w="1368" w:type="dxa"/>
            <w:tcBorders>
              <w:left w:val="single" w:sz="12" w:space="0" w:color="auto"/>
            </w:tcBorders>
          </w:tcPr>
          <w:p w:rsidR="00E34A12" w:rsidRPr="00E34A12" w:rsidRDefault="00E34A12" w:rsidP="005D6E7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9264" w:type="dxa"/>
            <w:tcBorders>
              <w:right w:val="single" w:sz="12" w:space="0" w:color="auto"/>
            </w:tcBorders>
          </w:tcPr>
          <w:p w:rsidR="00E34A12" w:rsidRPr="00E34A12" w:rsidRDefault="00E34A12" w:rsidP="005D6E74">
            <w:pPr>
              <w:ind w:left="192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Тема</w:t>
            </w:r>
            <w:r w:rsidRPr="00E34A12">
              <w:rPr>
                <w:rFonts w:ascii="Times New Roman" w:hAnsi="Times New Roman" w:cs="Times New Roman"/>
                <w:b/>
                <w:i/>
              </w:rPr>
              <w:t>: «Подготовка к промежуточной и итоговой аттестации школьников»</w:t>
            </w:r>
          </w:p>
          <w:p w:rsidR="00E34A12" w:rsidRPr="00E34A12" w:rsidRDefault="00E34A12" w:rsidP="00E34A1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Осуществление мониторинга результативности преподавания предметов естественно математического цикла в 5 – 8, 10 классах:</w:t>
            </w:r>
          </w:p>
          <w:p w:rsidR="00E34A12" w:rsidRPr="00E34A12" w:rsidRDefault="00E34A12" w:rsidP="00E34A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 xml:space="preserve">Утверждение КИМ по математике для проведения итоговой аттестации для учащихся 5-8,10 классов </w:t>
            </w:r>
            <w:proofErr w:type="gramStart"/>
            <w:r w:rsidRPr="00E34A1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4A12">
              <w:rPr>
                <w:rFonts w:ascii="Times New Roman" w:hAnsi="Times New Roman" w:cs="Times New Roman"/>
              </w:rPr>
              <w:t xml:space="preserve">контрольных работ ) </w:t>
            </w:r>
          </w:p>
          <w:p w:rsidR="00E34A12" w:rsidRPr="00E34A12" w:rsidRDefault="00E34A12" w:rsidP="00E34A1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реализации методической темы в 201</w:t>
            </w:r>
            <w:r w:rsidR="00723B6F">
              <w:rPr>
                <w:rFonts w:ascii="Times New Roman" w:hAnsi="Times New Roman" w:cs="Times New Roman"/>
              </w:rPr>
              <w:t>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723B6F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12">
              <w:rPr>
                <w:rFonts w:ascii="Times New Roman" w:hAnsi="Times New Roman" w:cs="Times New Roman"/>
              </w:rPr>
              <w:t>у.</w:t>
            </w:r>
            <w:proofErr w:type="gramStart"/>
            <w:r w:rsidRPr="00E34A12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34A12">
              <w:rPr>
                <w:rFonts w:ascii="Times New Roman" w:hAnsi="Times New Roman" w:cs="Times New Roman"/>
              </w:rPr>
              <w:t>.</w:t>
            </w:r>
          </w:p>
          <w:p w:rsidR="00E34A12" w:rsidRPr="00E34A12" w:rsidRDefault="00E34A12" w:rsidP="00E34A1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редварительное планирование работы МО на 201</w:t>
            </w:r>
            <w:r w:rsidR="00723B6F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>-20</w:t>
            </w:r>
            <w:r w:rsidR="00723B6F">
              <w:rPr>
                <w:rFonts w:ascii="Times New Roman" w:hAnsi="Times New Roman" w:cs="Times New Roman"/>
              </w:rPr>
              <w:t>20</w:t>
            </w:r>
            <w:r w:rsidRPr="00E34A12">
              <w:rPr>
                <w:rFonts w:ascii="Times New Roman" w:hAnsi="Times New Roman" w:cs="Times New Roman"/>
              </w:rPr>
              <w:t>учебный год</w:t>
            </w:r>
          </w:p>
          <w:p w:rsidR="00E34A12" w:rsidRPr="00E34A12" w:rsidRDefault="00E34A12" w:rsidP="005D6E74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4A12" w:rsidRPr="00E34A12" w:rsidTr="00E34A12">
        <w:trPr>
          <w:trHeight w:val="52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:rsidR="00E34A12" w:rsidRPr="00E34A12" w:rsidRDefault="00E34A12" w:rsidP="005D6E7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4A12" w:rsidRPr="00E34A12" w:rsidRDefault="00E34A12" w:rsidP="005D6E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A12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9264" w:type="dxa"/>
            <w:tcBorders>
              <w:bottom w:val="single" w:sz="12" w:space="0" w:color="auto"/>
              <w:right w:val="single" w:sz="12" w:space="0" w:color="auto"/>
            </w:tcBorders>
          </w:tcPr>
          <w:p w:rsidR="00E34A12" w:rsidRPr="00E34A12" w:rsidRDefault="00E34A12" w:rsidP="005D6E74">
            <w:pPr>
              <w:ind w:left="19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4A12">
              <w:rPr>
                <w:rFonts w:ascii="Times New Roman" w:hAnsi="Times New Roman" w:cs="Times New Roman"/>
                <w:i/>
                <w:u w:val="single"/>
              </w:rPr>
              <w:t>Семинар</w:t>
            </w:r>
            <w:r w:rsidRPr="00E34A12">
              <w:rPr>
                <w:rFonts w:ascii="Times New Roman" w:hAnsi="Times New Roman" w:cs="Times New Roman"/>
                <w:b/>
                <w:i/>
              </w:rPr>
              <w:t>: «Итоги деятельности ШМО учителей естественно математического цикла в 201</w:t>
            </w:r>
            <w:r w:rsidR="00B95C15">
              <w:rPr>
                <w:rFonts w:ascii="Times New Roman" w:hAnsi="Times New Roman" w:cs="Times New Roman"/>
                <w:b/>
                <w:i/>
              </w:rPr>
              <w:t>8</w:t>
            </w:r>
            <w:r w:rsidRPr="00E34A12">
              <w:rPr>
                <w:rFonts w:ascii="Times New Roman" w:hAnsi="Times New Roman" w:cs="Times New Roman"/>
                <w:b/>
                <w:i/>
              </w:rPr>
              <w:t>-201</w:t>
            </w:r>
            <w:r w:rsidR="00B95C15">
              <w:rPr>
                <w:rFonts w:ascii="Times New Roman" w:hAnsi="Times New Roman" w:cs="Times New Roman"/>
                <w:b/>
                <w:i/>
              </w:rPr>
              <w:t>9</w:t>
            </w:r>
            <w:r w:rsidRPr="00E34A12">
              <w:rPr>
                <w:rFonts w:ascii="Times New Roman" w:hAnsi="Times New Roman" w:cs="Times New Roman"/>
                <w:b/>
                <w:i/>
              </w:rPr>
              <w:t xml:space="preserve"> учебном году»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tabs>
                <w:tab w:val="clear" w:pos="360"/>
                <w:tab w:val="num" w:pos="617"/>
              </w:tabs>
              <w:spacing w:after="0" w:line="240" w:lineRule="auto"/>
              <w:ind w:left="617" w:hanging="311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Результаты промежуточной и итоговой аттестации учащихся по математике, физике и информатике,  химии, биологии.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tabs>
                <w:tab w:val="clear" w:pos="360"/>
                <w:tab w:val="num" w:pos="617"/>
              </w:tabs>
              <w:spacing w:after="0" w:line="240" w:lineRule="auto"/>
              <w:ind w:hanging="27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одведение итогов  работы по темам самообразования.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spacing w:after="0" w:line="240" w:lineRule="auto"/>
              <w:ind w:hanging="27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Анализ работы МО учителей естественно математического цикла на 201</w:t>
            </w:r>
            <w:r w:rsidR="00723B6F">
              <w:rPr>
                <w:rFonts w:ascii="Times New Roman" w:hAnsi="Times New Roman" w:cs="Times New Roman"/>
              </w:rPr>
              <w:t>8</w:t>
            </w:r>
            <w:r w:rsidRPr="00E34A12">
              <w:rPr>
                <w:rFonts w:ascii="Times New Roman" w:hAnsi="Times New Roman" w:cs="Times New Roman"/>
              </w:rPr>
              <w:t>-201</w:t>
            </w:r>
            <w:r w:rsidR="00723B6F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12">
              <w:rPr>
                <w:rFonts w:ascii="Times New Roman" w:hAnsi="Times New Roman" w:cs="Times New Roman"/>
              </w:rPr>
              <w:t>уч</w:t>
            </w:r>
            <w:proofErr w:type="spellEnd"/>
            <w:r w:rsidRPr="00E34A12">
              <w:rPr>
                <w:rFonts w:ascii="Times New Roman" w:hAnsi="Times New Roman" w:cs="Times New Roman"/>
              </w:rPr>
              <w:t>. год.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spacing w:after="0" w:line="240" w:lineRule="auto"/>
              <w:ind w:hanging="27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Подготовка материалов для школьного сайта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spacing w:after="0" w:line="240" w:lineRule="auto"/>
              <w:ind w:hanging="27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Методическое обеспечение на 201</w:t>
            </w:r>
            <w:r w:rsidR="00723B6F">
              <w:rPr>
                <w:rFonts w:ascii="Times New Roman" w:hAnsi="Times New Roman" w:cs="Times New Roman"/>
              </w:rPr>
              <w:t>9</w:t>
            </w:r>
            <w:r w:rsidRPr="00E34A12">
              <w:rPr>
                <w:rFonts w:ascii="Times New Roman" w:hAnsi="Times New Roman" w:cs="Times New Roman"/>
              </w:rPr>
              <w:t>/</w:t>
            </w:r>
            <w:r w:rsidR="00723B6F">
              <w:rPr>
                <w:rFonts w:ascii="Times New Roman" w:hAnsi="Times New Roman" w:cs="Times New Roman"/>
              </w:rPr>
              <w:t>20</w:t>
            </w:r>
            <w:r w:rsidRPr="00E34A12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E34A12" w:rsidRPr="00E34A12" w:rsidRDefault="00E34A12" w:rsidP="00E34A12">
            <w:pPr>
              <w:numPr>
                <w:ilvl w:val="0"/>
                <w:numId w:val="19"/>
              </w:numPr>
              <w:spacing w:after="0" w:line="240" w:lineRule="auto"/>
              <w:ind w:hanging="27"/>
              <w:rPr>
                <w:rFonts w:ascii="Times New Roman" w:hAnsi="Times New Roman" w:cs="Times New Roman"/>
              </w:rPr>
            </w:pPr>
            <w:r w:rsidRPr="00E34A12">
              <w:rPr>
                <w:rFonts w:ascii="Times New Roman" w:hAnsi="Times New Roman" w:cs="Times New Roman"/>
              </w:rPr>
              <w:t>Формулирование предложений для работы в новом учебном году</w:t>
            </w:r>
          </w:p>
        </w:tc>
      </w:tr>
    </w:tbl>
    <w:p w:rsidR="00AA6F2E" w:rsidRPr="002A7C02" w:rsidRDefault="00AA6F2E" w:rsidP="00B504DC">
      <w:pPr>
        <w:rPr>
          <w:rFonts w:ascii="Times New Roman" w:hAnsi="Times New Roman" w:cs="Times New Roman"/>
          <w:sz w:val="28"/>
          <w:szCs w:val="28"/>
        </w:rPr>
      </w:pPr>
    </w:p>
    <w:sectPr w:rsidR="00AA6F2E" w:rsidRPr="002A7C02" w:rsidSect="002A7C02">
      <w:pgSz w:w="11906" w:h="16838"/>
      <w:pgMar w:top="568" w:right="850" w:bottom="426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548"/>
    <w:multiLevelType w:val="hybridMultilevel"/>
    <w:tmpl w:val="C90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523"/>
    <w:multiLevelType w:val="hybridMultilevel"/>
    <w:tmpl w:val="9D460684"/>
    <w:lvl w:ilvl="0" w:tplc="EB582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F47BF"/>
    <w:multiLevelType w:val="hybridMultilevel"/>
    <w:tmpl w:val="B4E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A4A8F"/>
    <w:multiLevelType w:val="hybridMultilevel"/>
    <w:tmpl w:val="34D6572E"/>
    <w:lvl w:ilvl="0" w:tplc="5A56F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C44C84"/>
    <w:multiLevelType w:val="hybridMultilevel"/>
    <w:tmpl w:val="3EC8E8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0A6C59"/>
    <w:multiLevelType w:val="hybridMultilevel"/>
    <w:tmpl w:val="C386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B3CF0"/>
    <w:multiLevelType w:val="hybridMultilevel"/>
    <w:tmpl w:val="EF7E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AD0273"/>
    <w:multiLevelType w:val="hybridMultilevel"/>
    <w:tmpl w:val="1728CC70"/>
    <w:lvl w:ilvl="0" w:tplc="72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77AEF"/>
    <w:multiLevelType w:val="hybridMultilevel"/>
    <w:tmpl w:val="034E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6392"/>
    <w:multiLevelType w:val="hybridMultilevel"/>
    <w:tmpl w:val="2A10EC7C"/>
    <w:lvl w:ilvl="0" w:tplc="4026591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56176"/>
    <w:multiLevelType w:val="hybridMultilevel"/>
    <w:tmpl w:val="6536634E"/>
    <w:lvl w:ilvl="0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668DD"/>
    <w:multiLevelType w:val="hybridMultilevel"/>
    <w:tmpl w:val="9828B790"/>
    <w:lvl w:ilvl="0" w:tplc="58286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CC4048"/>
    <w:multiLevelType w:val="hybridMultilevel"/>
    <w:tmpl w:val="95F2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E9473F"/>
    <w:multiLevelType w:val="hybridMultilevel"/>
    <w:tmpl w:val="D93438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76A747C6"/>
    <w:multiLevelType w:val="hybridMultilevel"/>
    <w:tmpl w:val="53101434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09DD"/>
    <w:multiLevelType w:val="hybridMultilevel"/>
    <w:tmpl w:val="FAB6C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04FB5"/>
    <w:multiLevelType w:val="hybridMultilevel"/>
    <w:tmpl w:val="3A32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19"/>
  </w:num>
  <w:num w:numId="14">
    <w:abstractNumId w:val="8"/>
  </w:num>
  <w:num w:numId="15">
    <w:abstractNumId w:val="17"/>
  </w:num>
  <w:num w:numId="16">
    <w:abstractNumId w:val="1"/>
  </w:num>
  <w:num w:numId="17">
    <w:abstractNumId w:val="12"/>
  </w:num>
  <w:num w:numId="18">
    <w:abstractNumId w:val="11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C02"/>
    <w:rsid w:val="000D1838"/>
    <w:rsid w:val="002A7C02"/>
    <w:rsid w:val="002C7318"/>
    <w:rsid w:val="002F3FA9"/>
    <w:rsid w:val="0047383D"/>
    <w:rsid w:val="005D6E74"/>
    <w:rsid w:val="005E513F"/>
    <w:rsid w:val="006F08BA"/>
    <w:rsid w:val="00723B6F"/>
    <w:rsid w:val="00791D3B"/>
    <w:rsid w:val="007B13D4"/>
    <w:rsid w:val="00885D4F"/>
    <w:rsid w:val="009310C4"/>
    <w:rsid w:val="00953EDE"/>
    <w:rsid w:val="00AA6F2E"/>
    <w:rsid w:val="00B504DC"/>
    <w:rsid w:val="00B95C15"/>
    <w:rsid w:val="00E34A12"/>
    <w:rsid w:val="00EA19CB"/>
    <w:rsid w:val="00EC0DEE"/>
    <w:rsid w:val="00F3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4F"/>
  </w:style>
  <w:style w:type="paragraph" w:styleId="3">
    <w:name w:val="heading 3"/>
    <w:basedOn w:val="a"/>
    <w:next w:val="a"/>
    <w:link w:val="30"/>
    <w:qFormat/>
    <w:rsid w:val="00E34A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2A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A7C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7">
    <w:name w:val="Основной текст Знак"/>
    <w:basedOn w:val="a0"/>
    <w:link w:val="a6"/>
    <w:rsid w:val="002A7C02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A7C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A7C0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A7C0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4A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5038CC-2E5C-4897-8496-7F128D2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xtensa15</dc:creator>
  <cp:lastModifiedBy>Acer Extensa15</cp:lastModifiedBy>
  <cp:revision>2</cp:revision>
  <cp:lastPrinted>2018-09-09T13:01:00Z</cp:lastPrinted>
  <dcterms:created xsi:type="dcterms:W3CDTF">2018-09-12T18:15:00Z</dcterms:created>
  <dcterms:modified xsi:type="dcterms:W3CDTF">2018-09-12T18:15:00Z</dcterms:modified>
</cp:coreProperties>
</file>